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93F5" w14:textId="1EDD8DFB" w:rsidR="00213E14" w:rsidRPr="004A056D" w:rsidRDefault="004A056D" w:rsidP="004A056D">
      <w:pPr>
        <w:snapToGrid w:val="0"/>
        <w:jc w:val="center"/>
        <w:rPr>
          <w:rFonts w:ascii="Consolas" w:eastAsia="Microsoft YaHei UI" w:hAnsi="Consolas"/>
          <w:sz w:val="52"/>
          <w:szCs w:val="52"/>
        </w:rPr>
      </w:pPr>
      <w:r w:rsidRPr="004A056D">
        <w:rPr>
          <w:rFonts w:ascii="Consolas" w:eastAsia="Microsoft YaHei UI" w:hAnsi="Consolas"/>
          <w:sz w:val="52"/>
          <w:szCs w:val="52"/>
        </w:rPr>
        <w:t>大数据处理综合实验</w:t>
      </w:r>
    </w:p>
    <w:p w14:paraId="1A5B0964" w14:textId="2AD45081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</w:t>
      </w:r>
      <w:r w:rsidRPr="004A056D">
        <w:rPr>
          <w:rFonts w:ascii="Consolas" w:eastAsia="Microsoft YaHei UI" w:hAnsi="Consolas"/>
          <w:sz w:val="36"/>
          <w:szCs w:val="36"/>
        </w:rPr>
        <w:t xml:space="preserve">2 </w:t>
      </w:r>
      <w:r w:rsidRPr="004A056D">
        <w:rPr>
          <w:rFonts w:ascii="Consolas" w:eastAsia="Microsoft YaHei UI" w:hAnsi="Consolas"/>
          <w:sz w:val="36"/>
          <w:szCs w:val="36"/>
        </w:rPr>
        <w:t>倒排索引</w:t>
      </w:r>
    </w:p>
    <w:p w14:paraId="40171EF1" w14:textId="71A2E05F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报告</w:t>
      </w:r>
    </w:p>
    <w:p w14:paraId="10869C7E" w14:textId="172E4A8B" w:rsidR="004A056D" w:rsidRPr="004A056D" w:rsidRDefault="004A056D" w:rsidP="004A056D">
      <w:pPr>
        <w:snapToGrid w:val="0"/>
        <w:rPr>
          <w:rFonts w:ascii="Consolas" w:eastAsia="Microsoft YaHei UI" w:hAnsi="Consolas"/>
        </w:rPr>
      </w:pPr>
    </w:p>
    <w:p w14:paraId="6AC2866F" w14:textId="7DC559B7" w:rsidR="004A056D" w:rsidRDefault="004A056D" w:rsidP="004A056D">
      <w:pPr>
        <w:snapToGrid w:val="0"/>
        <w:rPr>
          <w:rFonts w:ascii="Consolas" w:eastAsia="Microsoft YaHei UI" w:hAnsi="Consolas"/>
        </w:rPr>
      </w:pPr>
      <w:r w:rsidRPr="004A056D">
        <w:rPr>
          <w:rFonts w:ascii="Consolas" w:eastAsia="Microsoft YaHei UI" w:hAnsi="Consolas"/>
        </w:rPr>
        <w:t>1</w:t>
      </w:r>
      <w:r>
        <w:rPr>
          <w:rFonts w:ascii="Consolas" w:eastAsia="Microsoft YaHei UI" w:hAnsi="Consolas" w:hint="eastAsia"/>
        </w:rPr>
        <w:t>.</w:t>
      </w:r>
      <w:r w:rsidRPr="004A056D">
        <w:rPr>
          <w:rFonts w:ascii="Consolas" w:eastAsia="Microsoft YaHei UI" w:hAnsi="Consolas"/>
        </w:rPr>
        <w:t>实验</w:t>
      </w:r>
      <w:r>
        <w:rPr>
          <w:rFonts w:ascii="Consolas" w:eastAsia="Microsoft YaHei UI" w:hAnsi="Consolas" w:hint="eastAsia"/>
        </w:rPr>
        <w:t>设计思路与伪代码</w:t>
      </w:r>
    </w:p>
    <w:p w14:paraId="116CBEDB" w14:textId="079C6E78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1.1</w:t>
      </w:r>
      <w:r>
        <w:rPr>
          <w:rFonts w:ascii="Consolas" w:eastAsia="Microsoft YaHei UI" w:hAnsi="Consolas" w:hint="eastAsia"/>
        </w:rPr>
        <w:t>实验任务</w:t>
      </w:r>
    </w:p>
    <w:p w14:paraId="1746B3E8" w14:textId="0641E858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任务要求实现带词频属性的文档倒排索引算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计算每个词语的平均出现次数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两个计算任务在同一个</w:t>
      </w:r>
      <w:r>
        <w:rPr>
          <w:rFonts w:ascii="Consolas" w:eastAsia="Microsoft YaHei UI" w:hAnsi="Consolas" w:hint="eastAsia"/>
        </w:rPr>
        <w:t>Job</w:t>
      </w:r>
      <w:r>
        <w:rPr>
          <w:rFonts w:ascii="Consolas" w:eastAsia="Microsoft YaHei UI" w:hAnsi="Consolas" w:hint="eastAsia"/>
        </w:rPr>
        <w:t>中完成</w:t>
      </w:r>
      <w:r>
        <w:rPr>
          <w:rFonts w:ascii="Consolas" w:eastAsia="Microsoft YaHei UI" w:hAnsi="Consolas" w:hint="eastAsia"/>
        </w:rPr>
        <w:t>.</w:t>
      </w:r>
    </w:p>
    <w:p w14:paraId="297B217B" w14:textId="1EBE3726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1)Map</w:t>
      </w:r>
      <w:r>
        <w:rPr>
          <w:rFonts w:ascii="Consolas" w:eastAsia="Microsoft YaHei UI" w:hAnsi="Consolas" w:hint="eastAsia"/>
        </w:rPr>
        <w:t>per</w:t>
      </w:r>
      <w:r>
        <w:rPr>
          <w:rFonts w:ascii="Consolas" w:eastAsia="Microsoft YaHei UI" w:hAnsi="Consolas" w:hint="eastAsia"/>
        </w:rPr>
        <w:t>设计</w:t>
      </w:r>
    </w:p>
    <w:p w14:paraId="02567590" w14:textId="05229E41" w:rsidR="00226D3A" w:rsidRDefault="00226D3A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D255AC">
        <w:rPr>
          <w:rFonts w:ascii="Consolas" w:eastAsia="Microsoft YaHei UI" w:hAnsi="Consolas" w:hint="eastAsia"/>
        </w:rPr>
        <w:t>继承</w:t>
      </w:r>
      <w:r>
        <w:rPr>
          <w:rFonts w:ascii="Consolas" w:eastAsia="Microsoft YaHei UI" w:hAnsi="Consolas" w:hint="eastAsia"/>
        </w:rPr>
        <w:t>Mapper</w:t>
      </w:r>
      <w:r>
        <w:rPr>
          <w:rFonts w:ascii="Consolas" w:eastAsia="Microsoft YaHei UI" w:hAnsi="Consolas" w:hint="eastAsia"/>
        </w:rPr>
        <w:t>类重写</w:t>
      </w:r>
      <w:r>
        <w:rPr>
          <w:rFonts w:ascii="Consolas" w:eastAsia="Microsoft YaHei UI" w:hAnsi="Consolas" w:hint="eastAsia"/>
        </w:rPr>
        <w:t>map</w:t>
      </w:r>
      <w:r w:rsidR="00D255AC"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Job</w:t>
      </w:r>
      <w:r>
        <w:rPr>
          <w:rFonts w:ascii="Consolas" w:eastAsia="Microsoft YaHei UI" w:hAnsi="Consolas" w:hint="eastAsia"/>
        </w:rPr>
        <w:t>指定输入格式为</w:t>
      </w:r>
      <w:proofErr w:type="spellStart"/>
      <w:r>
        <w:rPr>
          <w:rFonts w:ascii="Consolas" w:eastAsia="Microsoft YaHei UI" w:hAnsi="Consolas" w:hint="eastAsia"/>
        </w:rPr>
        <w:t>Text</w:t>
      </w:r>
      <w:r>
        <w:rPr>
          <w:rFonts w:ascii="Consolas" w:eastAsia="Microsoft YaHei UI" w:hAnsi="Consolas"/>
        </w:rPr>
        <w:t>InputFormat</w:t>
      </w:r>
      <w:proofErr w:type="spellEnd"/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所以</w:t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函数输入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 w:hint="eastAsia"/>
        </w:rPr>
        <w:t>分别是当前行的偏移量和当前行的文本内容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设计</w:t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输出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 w:hint="eastAsia"/>
        </w:rPr>
        <w:t>分别是词语</w:t>
      </w:r>
      <w:r>
        <w:rPr>
          <w:rFonts w:ascii="Consolas" w:eastAsia="Microsoft YaHei UI" w:hAnsi="Consolas" w:hint="eastAsia"/>
        </w:rPr>
        <w:t>#</w:t>
      </w:r>
      <w:r>
        <w:rPr>
          <w:rFonts w:ascii="Consolas" w:eastAsia="Microsoft YaHei UI" w:hAnsi="Consolas" w:hint="eastAsia"/>
        </w:rPr>
        <w:t>文档名和词语计数</w:t>
      </w:r>
      <w:r>
        <w:rPr>
          <w:rFonts w:ascii="Consolas" w:eastAsia="Microsoft YaHei UI" w:hAnsi="Consolas" w:hint="eastAsia"/>
        </w:rPr>
        <w:t>.</w:t>
      </w:r>
    </w:p>
    <w:p w14:paraId="1BEA721E" w14:textId="71BF60B9" w:rsidR="00226D3A" w:rsidRDefault="00226D3A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在</w:t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函数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先获取当前文档名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去除后缀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再对当前行进行分词</w:t>
      </w:r>
      <w:r>
        <w:rPr>
          <w:rFonts w:ascii="Consolas" w:eastAsia="Microsoft YaHei UI" w:hAnsi="Consolas" w:hint="eastAsia"/>
        </w:rPr>
        <w:t>;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最后根据定义好的输出格式拼接构成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/>
        </w:rPr>
        <w:t>.</w:t>
      </w:r>
    </w:p>
    <w:p w14:paraId="55EE94D6" w14:textId="5B2354D2" w:rsidR="00D255AC" w:rsidRPr="00D255AC" w:rsidRDefault="00D255AC" w:rsidP="00D255A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55A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ED3B5D" wp14:editId="2B71F25B">
            <wp:extent cx="4717325" cy="3028266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62" cy="30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EC1" w14:textId="4D6B5E5B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2)Combiner</w:t>
      </w:r>
      <w:r>
        <w:rPr>
          <w:rFonts w:ascii="Consolas" w:eastAsia="Microsoft YaHei UI" w:hAnsi="Consolas" w:hint="eastAsia"/>
        </w:rPr>
        <w:t>设计</w:t>
      </w:r>
    </w:p>
    <w:p w14:paraId="2B0FA5F9" w14:textId="644BB3B3" w:rsidR="00D255AC" w:rsidRDefault="00D255A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为提高效率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自定义</w:t>
      </w:r>
      <w:r>
        <w:rPr>
          <w:rFonts w:ascii="Consolas" w:eastAsia="Microsoft YaHei UI" w:hAnsi="Consolas" w:hint="eastAsia"/>
        </w:rPr>
        <w:t>Combiner</w:t>
      </w:r>
      <w:r>
        <w:rPr>
          <w:rFonts w:ascii="Consolas" w:eastAsia="Microsoft YaHei UI" w:hAnsi="Consolas" w:hint="eastAsia"/>
        </w:rPr>
        <w:t>对具有相同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的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进行合并</w:t>
      </w:r>
      <w:r>
        <w:rPr>
          <w:rFonts w:ascii="Consolas" w:eastAsia="Microsoft YaHei UI" w:hAnsi="Consolas" w:hint="eastAsia"/>
        </w:rPr>
        <w:t>.</w:t>
      </w:r>
    </w:p>
    <w:p w14:paraId="4739CFAA" w14:textId="5ADE42DB" w:rsidR="00D255AC" w:rsidRDefault="00D255A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继承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类并重写</w:t>
      </w:r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red</w:t>
      </w:r>
      <w:r>
        <w:rPr>
          <w:rFonts w:ascii="Consolas" w:eastAsia="Microsoft YaHei UI" w:hAnsi="Consolas" w:hint="eastAsia"/>
        </w:rPr>
        <w:t>uce</w:t>
      </w:r>
      <w:r>
        <w:rPr>
          <w:rFonts w:ascii="Consolas" w:eastAsia="Microsoft YaHei UI" w:hAnsi="Consolas" w:hint="eastAsia"/>
        </w:rPr>
        <w:t>方法的输入</w:t>
      </w:r>
      <w:r>
        <w:rPr>
          <w:rFonts w:ascii="Consolas" w:eastAsia="Microsoft YaHei UI" w:hAnsi="Consolas" w:hint="eastAsia"/>
        </w:rPr>
        <w:t>value</w:t>
      </w:r>
      <w:r>
        <w:rPr>
          <w:rFonts w:ascii="Consolas" w:eastAsia="Microsoft YaHei UI" w:hAnsi="Consolas" w:hint="eastAsia"/>
        </w:rPr>
        <w:t>是对应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的一组计数值</w:t>
      </w:r>
      <w:r w:rsidR="00BA40AA">
        <w:rPr>
          <w:rFonts w:ascii="Consolas" w:eastAsia="Microsoft YaHei UI" w:hAnsi="Consolas" w:hint="eastAsia"/>
        </w:rPr>
        <w:t>,</w:t>
      </w:r>
      <w:r w:rsidR="00BA40AA">
        <w:rPr>
          <w:rFonts w:ascii="Consolas" w:eastAsia="Microsoft YaHei UI" w:hAnsi="Consolas"/>
        </w:rPr>
        <w:t xml:space="preserve"> </w:t>
      </w:r>
      <w:r w:rsidR="00BA40AA">
        <w:rPr>
          <w:rFonts w:ascii="Consolas" w:eastAsia="Microsoft YaHei UI" w:hAnsi="Consolas" w:hint="eastAsia"/>
        </w:rPr>
        <w:t>目的是将这一组值进行求和构成一个</w:t>
      </w:r>
      <w:r w:rsidR="00BA40AA">
        <w:rPr>
          <w:rFonts w:ascii="Consolas" w:eastAsia="Microsoft YaHei UI" w:hAnsi="Consolas" w:hint="eastAsia"/>
        </w:rPr>
        <w:t>value</w:t>
      </w:r>
    </w:p>
    <w:p w14:paraId="1BB7B9EE" w14:textId="4D0D108C" w:rsidR="00486C2A" w:rsidRPr="00635138" w:rsidRDefault="00486C2A" w:rsidP="006351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C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77F0A4" wp14:editId="0CE1C9F2">
            <wp:extent cx="4553341" cy="11895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48" cy="119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1403" w14:textId="09409737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3)</w:t>
      </w:r>
      <w:proofErr w:type="spellStart"/>
      <w:r>
        <w:rPr>
          <w:rFonts w:ascii="Consolas" w:eastAsia="Microsoft YaHei UI" w:hAnsi="Consolas"/>
        </w:rPr>
        <w:t>Partitioner</w:t>
      </w:r>
      <w:proofErr w:type="spellEnd"/>
      <w:r>
        <w:rPr>
          <w:rFonts w:ascii="Consolas" w:eastAsia="Microsoft YaHei UI" w:hAnsi="Consolas" w:hint="eastAsia"/>
        </w:rPr>
        <w:t>设计</w:t>
      </w:r>
    </w:p>
    <w:p w14:paraId="0DF5CFFB" w14:textId="47865F06" w:rsidR="00635138" w:rsidRDefault="00635138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map</w:t>
      </w:r>
      <w:r>
        <w:rPr>
          <w:rFonts w:ascii="Consolas" w:eastAsia="Microsoft YaHei UI" w:hAnsi="Consolas" w:hint="eastAsia"/>
        </w:rPr>
        <w:t>方法输出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是词语</w:t>
      </w:r>
      <w:r>
        <w:rPr>
          <w:rFonts w:ascii="Consolas" w:eastAsia="Microsoft YaHei UI" w:hAnsi="Consolas" w:hint="eastAsia"/>
        </w:rPr>
        <w:t>#</w:t>
      </w:r>
      <w:r>
        <w:rPr>
          <w:rFonts w:ascii="Consolas" w:eastAsia="Microsoft YaHei UI" w:hAnsi="Consolas" w:hint="eastAsia"/>
        </w:rPr>
        <w:t>文档名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需要根据词语进行划分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保证同一词语的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分配给同一个</w:t>
      </w:r>
      <w:proofErr w:type="spellStart"/>
      <w:r w:rsidR="00D415AF">
        <w:rPr>
          <w:rFonts w:ascii="Consolas" w:eastAsia="Microsoft YaHei UI" w:hAnsi="Consolas" w:hint="eastAsia"/>
        </w:rPr>
        <w:t>redeucer</w:t>
      </w:r>
      <w:proofErr w:type="spellEnd"/>
      <w:r w:rsidR="00D415AF">
        <w:rPr>
          <w:rFonts w:ascii="Consolas" w:eastAsia="Microsoft YaHei UI" w:hAnsi="Consolas" w:hint="eastAsia"/>
        </w:rPr>
        <w:t>,</w:t>
      </w:r>
      <w:r w:rsidR="00D415AF">
        <w:rPr>
          <w:rFonts w:ascii="Consolas" w:eastAsia="Microsoft YaHei UI" w:hAnsi="Consolas"/>
        </w:rPr>
        <w:t xml:space="preserve"> </w:t>
      </w:r>
      <w:r w:rsidR="00D415AF">
        <w:rPr>
          <w:rFonts w:ascii="Consolas" w:eastAsia="Microsoft YaHei UI" w:hAnsi="Consolas" w:hint="eastAsia"/>
        </w:rPr>
        <w:t>所以不能根据</w:t>
      </w:r>
      <w:r w:rsidR="00D415AF">
        <w:rPr>
          <w:rFonts w:ascii="Consolas" w:eastAsia="Microsoft YaHei UI" w:hAnsi="Consolas" w:hint="eastAsia"/>
        </w:rPr>
        <w:t>key</w:t>
      </w:r>
      <w:r w:rsidR="00D415AF">
        <w:rPr>
          <w:rFonts w:ascii="Consolas" w:eastAsia="Microsoft YaHei UI" w:hAnsi="Consolas" w:hint="eastAsia"/>
        </w:rPr>
        <w:t>进行划分</w:t>
      </w:r>
      <w:r w:rsidR="00D415AF">
        <w:rPr>
          <w:rFonts w:ascii="Consolas" w:eastAsia="Microsoft YaHei UI" w:hAnsi="Consolas" w:hint="eastAsia"/>
        </w:rPr>
        <w:t>,</w:t>
      </w:r>
      <w:r w:rsidR="00D415AF">
        <w:rPr>
          <w:rFonts w:ascii="Consolas" w:eastAsia="Microsoft YaHei UI" w:hAnsi="Consolas"/>
        </w:rPr>
        <w:t xml:space="preserve"> </w:t>
      </w:r>
      <w:r w:rsidR="00D415AF">
        <w:rPr>
          <w:rFonts w:ascii="Consolas" w:eastAsia="Microsoft YaHei UI" w:hAnsi="Consolas" w:hint="eastAsia"/>
        </w:rPr>
        <w:t>需要自定义</w:t>
      </w:r>
      <w:proofErr w:type="spellStart"/>
      <w:r w:rsidR="00D415AF">
        <w:rPr>
          <w:rFonts w:ascii="Consolas" w:eastAsia="Microsoft YaHei UI" w:hAnsi="Consolas"/>
        </w:rPr>
        <w:t>Partitioner</w:t>
      </w:r>
      <w:proofErr w:type="spellEnd"/>
      <w:r w:rsidR="00D415AF">
        <w:rPr>
          <w:rFonts w:ascii="Consolas" w:eastAsia="Microsoft YaHei UI" w:hAnsi="Consolas" w:hint="eastAsia"/>
        </w:rPr>
        <w:t>根据词语进行划分</w:t>
      </w:r>
      <w:r w:rsidR="00D415AF">
        <w:rPr>
          <w:rFonts w:ascii="Consolas" w:eastAsia="Microsoft YaHei UI" w:hAnsi="Consolas" w:hint="eastAsia"/>
        </w:rPr>
        <w:t>.</w:t>
      </w:r>
    </w:p>
    <w:p w14:paraId="08F8401A" w14:textId="57A6DC79" w:rsidR="00D415AF" w:rsidRDefault="00D415AF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继承</w:t>
      </w:r>
      <w:proofErr w:type="spellStart"/>
      <w:r>
        <w:rPr>
          <w:rFonts w:ascii="Consolas" w:eastAsia="Microsoft YaHei UI" w:hAnsi="Consolas" w:hint="eastAsia"/>
        </w:rPr>
        <w:t>H</w:t>
      </w:r>
      <w:r>
        <w:rPr>
          <w:rFonts w:ascii="Consolas" w:eastAsia="Microsoft YaHei UI" w:hAnsi="Consolas"/>
        </w:rPr>
        <w:t>ashPartitioner</w:t>
      </w:r>
      <w:proofErr w:type="spellEnd"/>
      <w:r>
        <w:rPr>
          <w:rFonts w:ascii="Consolas" w:eastAsia="Microsoft YaHei UI" w:hAnsi="Consolas" w:hint="eastAsia"/>
        </w:rPr>
        <w:t>类重写</w:t>
      </w:r>
      <w:proofErr w:type="spellStart"/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Partition</w:t>
      </w:r>
      <w:proofErr w:type="spellEnd"/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从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中分理处词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将词语作为新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/>
        </w:rPr>
        <w:t xml:space="preserve">, </w:t>
      </w:r>
      <w:r>
        <w:rPr>
          <w:rFonts w:ascii="Consolas" w:eastAsia="Microsoft YaHei UI" w:hAnsi="Consolas" w:hint="eastAsia"/>
        </w:rPr>
        <w:t>调用基类的</w:t>
      </w:r>
      <w:proofErr w:type="spellStart"/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Partition</w:t>
      </w:r>
      <w:proofErr w:type="spellEnd"/>
      <w:r>
        <w:rPr>
          <w:rFonts w:ascii="Consolas" w:eastAsia="Microsoft YaHei UI" w:hAnsi="Consolas" w:hint="eastAsia"/>
        </w:rPr>
        <w:t>方法进行划分</w:t>
      </w:r>
      <w:r>
        <w:rPr>
          <w:rFonts w:ascii="Consolas" w:eastAsia="Microsoft YaHei UI" w:hAnsi="Consolas"/>
        </w:rPr>
        <w:t>.</w:t>
      </w:r>
    </w:p>
    <w:p w14:paraId="3764F117" w14:textId="3D0EA70F" w:rsidR="000B4B66" w:rsidRPr="000B4B66" w:rsidRDefault="000B4B66" w:rsidP="000B4B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4B6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E0859B" wp14:editId="461209CC">
            <wp:extent cx="4951925" cy="1023652"/>
            <wp:effectExtent l="0" t="0" r="127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83" cy="102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71FD" w14:textId="3F9E2436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4)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设计</w:t>
      </w:r>
    </w:p>
    <w:p w14:paraId="30DFFBCB" w14:textId="5C81FFE7" w:rsidR="00A45777" w:rsidRDefault="00A45777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相比之下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Reducer</w:t>
      </w:r>
      <w:r>
        <w:rPr>
          <w:rFonts w:ascii="Consolas" w:eastAsia="Microsoft YaHei UI" w:hAnsi="Consolas" w:hint="eastAsia"/>
        </w:rPr>
        <w:t>的设计较为麻烦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在上一步中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已经保证同一个词语的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将发送至一个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/>
        </w:rPr>
        <w:t xml:space="preserve">. </w:t>
      </w:r>
      <w:r>
        <w:rPr>
          <w:rFonts w:ascii="Consolas" w:eastAsia="Microsoft YaHei UI" w:hAnsi="Consolas" w:hint="eastAsia"/>
        </w:rPr>
        <w:t>在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中</w:t>
      </w:r>
      <w:r>
        <w:rPr>
          <w:rFonts w:ascii="Consolas" w:eastAsia="Microsoft YaHei UI" w:hAnsi="Consolas"/>
        </w:rPr>
        <w:t xml:space="preserve">, </w:t>
      </w:r>
      <w:r>
        <w:rPr>
          <w:rFonts w:ascii="Consolas" w:eastAsia="Microsoft YaHei UI" w:hAnsi="Consolas" w:hint="eastAsia"/>
        </w:rPr>
        <w:t>要对这些包含同一个词语的</w:t>
      </w:r>
      <w:r>
        <w:rPr>
          <w:rFonts w:ascii="Consolas" w:eastAsia="Microsoft YaHei UI" w:hAnsi="Consolas" w:hint="eastAsia"/>
        </w:rPr>
        <w:t>&lt;key</w:t>
      </w:r>
      <w:r>
        <w:rPr>
          <w:rFonts w:ascii="Consolas" w:eastAsia="Microsoft YaHei UI" w:hAnsi="Consolas"/>
        </w:rPr>
        <w:t>, value&gt;</w:t>
      </w:r>
      <w:r>
        <w:rPr>
          <w:rFonts w:ascii="Consolas" w:eastAsia="Microsoft YaHei UI" w:hAnsi="Consolas" w:hint="eastAsia"/>
        </w:rPr>
        <w:t>进行统计</w:t>
      </w:r>
      <w:r>
        <w:rPr>
          <w:rFonts w:ascii="Consolas" w:eastAsia="Microsoft YaHei UI" w:hAnsi="Consolas" w:hint="eastAsia"/>
        </w:rPr>
        <w:t>.</w:t>
      </w:r>
      <w:r w:rsidR="0098376D">
        <w:rPr>
          <w:rFonts w:ascii="Consolas" w:eastAsia="Microsoft YaHei UI" w:hAnsi="Consolas"/>
        </w:rPr>
        <w:t xml:space="preserve"> </w:t>
      </w:r>
    </w:p>
    <w:p w14:paraId="4403544C" w14:textId="4EC5B53C" w:rsidR="00FD3464" w:rsidRPr="00FD3464" w:rsidRDefault="009837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继承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类实现</w:t>
      </w:r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cleanup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方法每次只能读取一个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但是由于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的定义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同一个词语会对应多个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&gt;</w:t>
      </w:r>
      <w:r w:rsidR="00AF6211">
        <w:rPr>
          <w:rFonts w:ascii="Consolas" w:eastAsia="Microsoft YaHei UI" w:hAnsi="Consolas"/>
        </w:rPr>
        <w:t xml:space="preserve">, </w:t>
      </w:r>
      <w:r w:rsidR="00AF6211">
        <w:rPr>
          <w:rFonts w:ascii="Consolas" w:eastAsia="Microsoft YaHei UI" w:hAnsi="Consolas" w:hint="eastAsia"/>
        </w:rPr>
        <w:t>需要在类内定义数据成员作为缓冲区存储同一个词语的信息</w:t>
      </w:r>
      <w:r w:rsidR="00AF6211">
        <w:rPr>
          <w:rFonts w:ascii="Consolas" w:eastAsia="Microsoft YaHei UI" w:hAnsi="Consolas" w:hint="eastAsia"/>
        </w:rPr>
        <w:t>.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当读取到新的词语时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代表前一个词语的信息已经全部统计完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可以进行输出</w:t>
      </w:r>
      <w:r w:rsidR="006354F8">
        <w:rPr>
          <w:rFonts w:ascii="Consolas" w:eastAsia="Microsoft YaHei UI" w:hAnsi="Consolas"/>
        </w:rPr>
        <w:t xml:space="preserve">. </w:t>
      </w:r>
      <w:r w:rsidR="006354F8">
        <w:rPr>
          <w:rFonts w:ascii="Consolas" w:eastAsia="Microsoft YaHei UI" w:hAnsi="Consolas" w:hint="eastAsia"/>
        </w:rPr>
        <w:t>比较特殊的是最后一个词语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最后一个词语的信息统计完成后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由于没有下一个词语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他的信息不会输出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此时需要重写</w:t>
      </w:r>
      <w:r w:rsidR="006354F8">
        <w:rPr>
          <w:rFonts w:ascii="Consolas" w:eastAsia="Microsoft YaHei UI" w:hAnsi="Consolas" w:hint="eastAsia"/>
        </w:rPr>
        <w:t>cleanup</w:t>
      </w:r>
      <w:r w:rsidR="006354F8">
        <w:rPr>
          <w:rFonts w:ascii="Consolas" w:eastAsia="Microsoft YaHei UI" w:hAnsi="Consolas" w:hint="eastAsia"/>
        </w:rPr>
        <w:t>方法</w:t>
      </w:r>
      <w:r w:rsidR="006354F8">
        <w:rPr>
          <w:rFonts w:ascii="Consolas" w:eastAsia="Microsoft YaHei UI" w:hAnsi="Consolas" w:hint="eastAsia"/>
        </w:rPr>
        <w:t>,</w:t>
      </w:r>
      <w:r w:rsidR="006354F8">
        <w:rPr>
          <w:rFonts w:ascii="Consolas" w:eastAsia="Microsoft YaHei UI" w:hAnsi="Consolas"/>
        </w:rPr>
        <w:t xml:space="preserve"> </w:t>
      </w:r>
      <w:r w:rsidR="006354F8">
        <w:rPr>
          <w:rFonts w:ascii="Consolas" w:eastAsia="Microsoft YaHei UI" w:hAnsi="Consolas" w:hint="eastAsia"/>
        </w:rPr>
        <w:t>将最后一个词语的信息输出</w:t>
      </w:r>
      <w:r w:rsidR="006354F8">
        <w:rPr>
          <w:rFonts w:ascii="Consolas" w:eastAsia="Microsoft YaHei UI" w:hAnsi="Consolas" w:hint="eastAsia"/>
        </w:rPr>
        <w:t>.</w:t>
      </w:r>
    </w:p>
    <w:p w14:paraId="794C0373" w14:textId="3F942582" w:rsidR="00D97188" w:rsidRPr="00C654A3" w:rsidRDefault="00D97188" w:rsidP="00C654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718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1A4B02" wp14:editId="5099FF6C">
            <wp:extent cx="5274310" cy="3802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A404" w14:textId="0BAB2D95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1.2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选做任务</w:t>
      </w:r>
      <w:r>
        <w:rPr>
          <w:rFonts w:ascii="Consolas" w:eastAsia="Microsoft YaHei UI" w:hAnsi="Consolas" w:hint="eastAsia"/>
        </w:rPr>
        <w:t>1</w:t>
      </w:r>
    </w:p>
    <w:p w14:paraId="3B0477FD" w14:textId="11C69F88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1.3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选做任务</w:t>
      </w:r>
      <w:r>
        <w:rPr>
          <w:rFonts w:ascii="Consolas" w:eastAsia="Microsoft YaHei UI" w:hAnsi="Consolas" w:hint="eastAsia"/>
        </w:rPr>
        <w:t>2</w:t>
      </w:r>
    </w:p>
    <w:p w14:paraId="0BE2EAFE" w14:textId="77777777" w:rsidR="00FD3464" w:rsidRDefault="00FD3464" w:rsidP="004A056D">
      <w:pPr>
        <w:snapToGrid w:val="0"/>
        <w:rPr>
          <w:rFonts w:ascii="Consolas" w:eastAsia="Microsoft YaHei UI" w:hAnsi="Consolas"/>
        </w:rPr>
      </w:pPr>
    </w:p>
    <w:p w14:paraId="41BEF4D1" w14:textId="13E2A4AA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2.</w:t>
      </w:r>
      <w:r>
        <w:rPr>
          <w:rFonts w:ascii="Consolas" w:eastAsia="Microsoft YaHei UI" w:hAnsi="Consolas" w:hint="eastAsia"/>
        </w:rPr>
        <w:t>输出结果截图</w:t>
      </w:r>
    </w:p>
    <w:p w14:paraId="78D3BDB5" w14:textId="3DFC4334" w:rsidR="004A056D" w:rsidRDefault="00FD3464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2.1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实验任务的输出文件截图</w:t>
      </w:r>
    </w:p>
    <w:p w14:paraId="11AAE9FA" w14:textId="2CF13562" w:rsidR="00254207" w:rsidRPr="00B428E8" w:rsidRDefault="00B428E8" w:rsidP="00B428E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428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016853" wp14:editId="0AED503E">
            <wp:extent cx="5274310" cy="2705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D3CB" w14:textId="1D7CE286" w:rsidR="00254207" w:rsidRPr="00254207" w:rsidRDefault="00254207" w:rsidP="002542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140094" w14:textId="4C8F57A7" w:rsidR="00254207" w:rsidRDefault="00533314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2.2</w:t>
      </w:r>
    </w:p>
    <w:p w14:paraId="3222712B" w14:textId="579D56D5" w:rsidR="00533314" w:rsidRDefault="00533314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2.3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选做任务</w:t>
      </w:r>
      <w:r>
        <w:rPr>
          <w:rFonts w:ascii="Consolas" w:eastAsia="Microsoft YaHei UI" w:hAnsi="Consolas" w:hint="eastAsia"/>
        </w:rPr>
        <w:t>2</w:t>
      </w:r>
      <w:r>
        <w:rPr>
          <w:rFonts w:ascii="Consolas" w:eastAsia="Microsoft YaHei UI" w:hAnsi="Consolas" w:hint="eastAsia"/>
        </w:rPr>
        <w:t>的输出文件结果</w:t>
      </w:r>
    </w:p>
    <w:p w14:paraId="61BFF176" w14:textId="058AEEE9" w:rsidR="003D4B20" w:rsidRPr="003D4B20" w:rsidRDefault="003D4B20" w:rsidP="003D4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4B2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F78A0DC" wp14:editId="6FAAC66B">
            <wp:extent cx="5274310" cy="26085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0744" w14:textId="77777777" w:rsidR="003D4B20" w:rsidRPr="00254207" w:rsidRDefault="003D4B20" w:rsidP="004A056D">
      <w:pPr>
        <w:snapToGrid w:val="0"/>
        <w:rPr>
          <w:rFonts w:ascii="Consolas" w:eastAsia="Microsoft YaHei UI" w:hAnsi="Consolas" w:hint="eastAsia"/>
        </w:rPr>
      </w:pPr>
    </w:p>
    <w:p w14:paraId="37F7C3F7" w14:textId="6E21D28B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3.</w:t>
      </w:r>
      <w:r>
        <w:rPr>
          <w:rFonts w:ascii="Consolas" w:eastAsia="Microsoft YaHei UI" w:hAnsi="Consolas" w:hint="eastAsia"/>
        </w:rPr>
        <w:t>江湖</w:t>
      </w:r>
      <w:r>
        <w:rPr>
          <w:rFonts w:ascii="Consolas" w:eastAsia="Microsoft YaHei UI" w:hAnsi="Consolas" w:hint="eastAsia"/>
        </w:rPr>
        <w:t xml:space="preserve"> </w:t>
      </w:r>
      <w:r>
        <w:rPr>
          <w:rFonts w:ascii="Consolas" w:eastAsia="Microsoft YaHei UI" w:hAnsi="Consolas" w:hint="eastAsia"/>
        </w:rPr>
        <w:t>风雪的输出结果</w:t>
      </w:r>
    </w:p>
    <w:p w14:paraId="5D6689E7" w14:textId="727DB788" w:rsidR="00CA39F8" w:rsidRDefault="00CA39F8" w:rsidP="00CA39F8">
      <w:pPr>
        <w:snapToGrid w:val="0"/>
        <w:rPr>
          <w:rFonts w:ascii="Consolas" w:eastAsia="Microsoft YaHei UI" w:hAnsi="Consolas"/>
        </w:rPr>
      </w:pPr>
      <w:r w:rsidRPr="00CA39F8">
        <w:rPr>
          <w:rFonts w:ascii="Consolas" w:eastAsia="Microsoft YaHei UI" w:hAnsi="Consolas" w:hint="eastAsia"/>
        </w:rPr>
        <w:t>江湖</w:t>
      </w:r>
      <w:r w:rsidRPr="00CA39F8">
        <w:rPr>
          <w:rFonts w:ascii="Consolas" w:eastAsia="Microsoft YaHei UI" w:hAnsi="Consolas" w:hint="eastAsia"/>
        </w:rPr>
        <w:tab/>
        <w:t xml:space="preserve">116.06,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镖旗</w:t>
      </w:r>
      <w:r w:rsidRPr="00CA39F8">
        <w:rPr>
          <w:rFonts w:ascii="Consolas" w:eastAsia="Microsoft YaHei UI" w:hAnsi="Consolas" w:hint="eastAsia"/>
        </w:rPr>
        <w:t xml:space="preserve">:27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春秋笔</w:t>
      </w:r>
      <w:r w:rsidRPr="00CA39F8">
        <w:rPr>
          <w:rFonts w:ascii="Consolas" w:eastAsia="Microsoft YaHei UI" w:hAnsi="Consolas" w:hint="eastAsia"/>
        </w:rPr>
        <w:t xml:space="preserve">:32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翠袖玉环</w:t>
      </w:r>
      <w:r w:rsidRPr="00CA39F8">
        <w:rPr>
          <w:rFonts w:ascii="Consolas" w:eastAsia="Microsoft YaHei UI" w:hAnsi="Consolas" w:hint="eastAsia"/>
        </w:rPr>
        <w:t xml:space="preserve">:40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地狱门</w:t>
      </w:r>
      <w:r w:rsidRPr="00CA39F8">
        <w:rPr>
          <w:rFonts w:ascii="Consolas" w:eastAsia="Microsoft YaHei UI" w:hAnsi="Consolas" w:hint="eastAsia"/>
        </w:rPr>
        <w:t xml:space="preserve">:10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飞花逐月</w:t>
      </w:r>
      <w:r w:rsidRPr="00CA39F8">
        <w:rPr>
          <w:rFonts w:ascii="Consolas" w:eastAsia="Microsoft YaHei UI" w:hAnsi="Consolas" w:hint="eastAsia"/>
        </w:rPr>
        <w:t xml:space="preserve">:29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飞铃</w:t>
      </w:r>
      <w:r w:rsidRPr="00CA39F8">
        <w:rPr>
          <w:rFonts w:ascii="Consolas" w:eastAsia="Microsoft YaHei UI" w:hAnsi="Consolas" w:hint="eastAsia"/>
        </w:rPr>
        <w:t xml:space="preserve">:24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飞燕惊龙</w:t>
      </w:r>
      <w:r w:rsidRPr="00CA39F8">
        <w:rPr>
          <w:rFonts w:ascii="Consolas" w:eastAsia="Microsoft YaHei UI" w:hAnsi="Consolas" w:hint="eastAsia"/>
        </w:rPr>
        <w:t xml:space="preserve">:26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风尘侠隐</w:t>
      </w:r>
      <w:r w:rsidRPr="00CA39F8">
        <w:rPr>
          <w:rFonts w:ascii="Consolas" w:eastAsia="Microsoft YaHei UI" w:hAnsi="Consolas" w:hint="eastAsia"/>
        </w:rPr>
        <w:t xml:space="preserve">:22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雨燕归来</w:t>
      </w:r>
      <w:r w:rsidRPr="00CA39F8">
        <w:rPr>
          <w:rFonts w:ascii="Consolas" w:eastAsia="Microsoft YaHei UI" w:hAnsi="Consolas" w:hint="eastAsia"/>
        </w:rPr>
        <w:t xml:space="preserve">:19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黑白剑</w:t>
      </w:r>
      <w:r w:rsidRPr="00CA39F8">
        <w:rPr>
          <w:rFonts w:ascii="Consolas" w:eastAsia="Microsoft YaHei UI" w:hAnsi="Consolas" w:hint="eastAsia"/>
        </w:rPr>
        <w:t xml:space="preserve">:22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黑白双娇</w:t>
      </w:r>
      <w:r w:rsidRPr="00CA39F8">
        <w:rPr>
          <w:rFonts w:ascii="Consolas" w:eastAsia="Microsoft YaHei UI" w:hAnsi="Consolas" w:hint="eastAsia"/>
        </w:rPr>
        <w:t xml:space="preserve">:11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剑气洞彻九重天</w:t>
      </w:r>
      <w:r w:rsidRPr="00CA39F8">
        <w:rPr>
          <w:rFonts w:ascii="Consolas" w:eastAsia="Microsoft YaHei UI" w:hAnsi="Consolas" w:hint="eastAsia"/>
        </w:rPr>
        <w:t xml:space="preserve">:29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剑无痕</w:t>
      </w:r>
      <w:r w:rsidRPr="00CA39F8">
        <w:rPr>
          <w:rFonts w:ascii="Consolas" w:eastAsia="Microsoft YaHei UI" w:hAnsi="Consolas" w:hint="eastAsia"/>
        </w:rPr>
        <w:t xml:space="preserve">:26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剑仙列传</w:t>
      </w:r>
      <w:r w:rsidRPr="00CA39F8">
        <w:rPr>
          <w:rFonts w:ascii="Consolas" w:eastAsia="Microsoft YaHei UI" w:hAnsi="Consolas" w:hint="eastAsia"/>
        </w:rPr>
        <w:t xml:space="preserve">:2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绛雪玄霜</w:t>
      </w:r>
      <w:r w:rsidRPr="00CA39F8">
        <w:rPr>
          <w:rFonts w:ascii="Consolas" w:eastAsia="Microsoft YaHei UI" w:hAnsi="Consolas" w:hint="eastAsia"/>
        </w:rPr>
        <w:t xml:space="preserve">:27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金笔点龙记</w:t>
      </w:r>
      <w:r w:rsidRPr="00CA39F8">
        <w:rPr>
          <w:rFonts w:ascii="Consolas" w:eastAsia="Microsoft YaHei UI" w:hAnsi="Consolas" w:hint="eastAsia"/>
        </w:rPr>
        <w:t xml:space="preserve">:31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7.</w:t>
      </w:r>
      <w:r w:rsidRPr="00CA39F8">
        <w:rPr>
          <w:rFonts w:ascii="Consolas" w:eastAsia="Microsoft YaHei UI" w:hAnsi="Consolas" w:hint="eastAsia"/>
        </w:rPr>
        <w:t>金凤剪</w:t>
      </w:r>
      <w:r w:rsidRPr="00CA39F8">
        <w:rPr>
          <w:rFonts w:ascii="Consolas" w:eastAsia="Microsoft YaHei UI" w:hAnsi="Consolas" w:hint="eastAsia"/>
        </w:rPr>
        <w:t xml:space="preserve">:32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金剑雕翎</w:t>
      </w:r>
      <w:r w:rsidRPr="00CA39F8">
        <w:rPr>
          <w:rFonts w:ascii="Consolas" w:eastAsia="Microsoft YaHei UI" w:hAnsi="Consolas" w:hint="eastAsia"/>
        </w:rPr>
        <w:t xml:space="preserve">:39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惊鸿一剑震江湖</w:t>
      </w:r>
      <w:r w:rsidRPr="00CA39F8">
        <w:rPr>
          <w:rFonts w:ascii="Consolas" w:eastAsia="Microsoft YaHei UI" w:hAnsi="Consolas" w:hint="eastAsia"/>
        </w:rPr>
        <w:t xml:space="preserve">:34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梦幻之刀</w:t>
      </w:r>
      <w:r w:rsidRPr="00CA39F8">
        <w:rPr>
          <w:rFonts w:ascii="Consolas" w:eastAsia="Microsoft YaHei UI" w:hAnsi="Consolas" w:hint="eastAsia"/>
        </w:rPr>
        <w:t xml:space="preserve">:10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妙绝天香</w:t>
      </w:r>
      <w:r w:rsidRPr="00CA39F8">
        <w:rPr>
          <w:rFonts w:ascii="Consolas" w:eastAsia="Microsoft YaHei UI" w:hAnsi="Consolas" w:hint="eastAsia"/>
        </w:rPr>
        <w:t xml:space="preserve">:2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女捕头</w:t>
      </w:r>
      <w:r w:rsidRPr="00CA39F8">
        <w:rPr>
          <w:rFonts w:ascii="Consolas" w:eastAsia="Microsoft YaHei UI" w:hAnsi="Consolas" w:hint="eastAsia"/>
        </w:rPr>
        <w:t xml:space="preserve">:31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飘花令</w:t>
      </w:r>
      <w:r w:rsidRPr="00CA39F8">
        <w:rPr>
          <w:rFonts w:ascii="Consolas" w:eastAsia="Microsoft YaHei UI" w:hAnsi="Consolas" w:hint="eastAsia"/>
        </w:rPr>
        <w:t xml:space="preserve">:26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七绝剑</w:t>
      </w:r>
      <w:r w:rsidRPr="00CA39F8">
        <w:rPr>
          <w:rFonts w:ascii="Consolas" w:eastAsia="Microsoft YaHei UI" w:hAnsi="Consolas" w:hint="eastAsia"/>
        </w:rPr>
        <w:t xml:space="preserve">:13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七绝剑</w:t>
      </w:r>
      <w:r w:rsidRPr="00CA39F8">
        <w:rPr>
          <w:rFonts w:ascii="Consolas" w:eastAsia="Microsoft YaHei UI" w:hAnsi="Consolas" w:hint="eastAsia"/>
        </w:rPr>
        <w:t>II</w:t>
      </w:r>
      <w:r w:rsidRPr="00CA39F8">
        <w:rPr>
          <w:rFonts w:ascii="Consolas" w:eastAsia="Microsoft YaHei UI" w:hAnsi="Consolas" w:hint="eastAsia"/>
        </w:rPr>
        <w:t>还情剑</w:t>
      </w:r>
      <w:r w:rsidRPr="00CA39F8">
        <w:rPr>
          <w:rFonts w:ascii="Consolas" w:eastAsia="Microsoft YaHei UI" w:hAnsi="Consolas" w:hint="eastAsia"/>
        </w:rPr>
        <w:t xml:space="preserve">:14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6.</w:t>
      </w:r>
      <w:r w:rsidRPr="00CA39F8">
        <w:rPr>
          <w:rFonts w:ascii="Consolas" w:eastAsia="Microsoft YaHei UI" w:hAnsi="Consolas" w:hint="eastAsia"/>
        </w:rPr>
        <w:t>情剑无刃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琼楼十二曲</w:t>
      </w:r>
      <w:r w:rsidRPr="00CA39F8">
        <w:rPr>
          <w:rFonts w:ascii="Consolas" w:eastAsia="Microsoft YaHei UI" w:hAnsi="Consolas" w:hint="eastAsia"/>
        </w:rPr>
        <w:t xml:space="preserve">:18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神州豪侠</w:t>
      </w:r>
      <w:r w:rsidRPr="00CA39F8">
        <w:rPr>
          <w:rFonts w:ascii="Consolas" w:eastAsia="Microsoft YaHei UI" w:hAnsi="Consolas" w:hint="eastAsia"/>
        </w:rPr>
        <w:t xml:space="preserve">:26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9.</w:t>
      </w:r>
      <w:r w:rsidRPr="00CA39F8">
        <w:rPr>
          <w:rFonts w:ascii="Consolas" w:eastAsia="Microsoft YaHei UI" w:hAnsi="Consolas" w:hint="eastAsia"/>
        </w:rPr>
        <w:t>双凤旗</w:t>
      </w:r>
      <w:r w:rsidRPr="00CA39F8">
        <w:rPr>
          <w:rFonts w:ascii="Consolas" w:eastAsia="Microsoft YaHei UI" w:hAnsi="Consolas" w:hint="eastAsia"/>
        </w:rPr>
        <w:t xml:space="preserve">:26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素手劫</w:t>
      </w:r>
      <w:r w:rsidRPr="00CA39F8">
        <w:rPr>
          <w:rFonts w:ascii="Consolas" w:eastAsia="Microsoft YaHei UI" w:hAnsi="Consolas" w:hint="eastAsia"/>
        </w:rPr>
        <w:t xml:space="preserve">:37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桃花血令</w:t>
      </w:r>
      <w:r w:rsidRPr="00CA39F8">
        <w:rPr>
          <w:rFonts w:ascii="Consolas" w:eastAsia="Microsoft YaHei UI" w:hAnsi="Consolas" w:hint="eastAsia"/>
        </w:rPr>
        <w:t xml:space="preserve">:13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2.</w:t>
      </w:r>
      <w:r w:rsidRPr="00CA39F8">
        <w:rPr>
          <w:rFonts w:ascii="Consolas" w:eastAsia="Microsoft YaHei UI" w:hAnsi="Consolas" w:hint="eastAsia"/>
        </w:rPr>
        <w:t>天鹤谱</w:t>
      </w:r>
      <w:r w:rsidRPr="00CA39F8">
        <w:rPr>
          <w:rFonts w:ascii="Consolas" w:eastAsia="Microsoft YaHei UI" w:hAnsi="Consolas" w:hint="eastAsia"/>
        </w:rPr>
        <w:t xml:space="preserve">:10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3.</w:t>
      </w:r>
      <w:r w:rsidRPr="00CA39F8">
        <w:rPr>
          <w:rFonts w:ascii="Consolas" w:eastAsia="Microsoft YaHei UI" w:hAnsi="Consolas" w:hint="eastAsia"/>
        </w:rPr>
        <w:t>天剑绝刀</w:t>
      </w:r>
      <w:r w:rsidRPr="00CA39F8">
        <w:rPr>
          <w:rFonts w:ascii="Consolas" w:eastAsia="Microsoft YaHei UI" w:hAnsi="Consolas" w:hint="eastAsia"/>
        </w:rPr>
        <w:t xml:space="preserve">:32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天龙甲</w:t>
      </w:r>
      <w:r w:rsidRPr="00CA39F8">
        <w:rPr>
          <w:rFonts w:ascii="Consolas" w:eastAsia="Microsoft YaHei UI" w:hAnsi="Consolas" w:hint="eastAsia"/>
        </w:rPr>
        <w:t xml:space="preserve">:29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天马霜衣</w:t>
      </w:r>
      <w:r w:rsidRPr="00CA39F8">
        <w:rPr>
          <w:rFonts w:ascii="Consolas" w:eastAsia="Microsoft YaHei UI" w:hAnsi="Consolas" w:hint="eastAsia"/>
        </w:rPr>
        <w:t xml:space="preserve">:27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天香飙</w:t>
      </w:r>
      <w:r w:rsidRPr="00CA39F8">
        <w:rPr>
          <w:rFonts w:ascii="Consolas" w:eastAsia="Microsoft YaHei UI" w:hAnsi="Consolas" w:hint="eastAsia"/>
        </w:rPr>
        <w:t xml:space="preserve">:24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天涯情侣</w:t>
      </w:r>
      <w:r w:rsidRPr="00CA39F8">
        <w:rPr>
          <w:rFonts w:ascii="Consolas" w:eastAsia="Microsoft YaHei UI" w:hAnsi="Consolas" w:hint="eastAsia"/>
        </w:rPr>
        <w:t xml:space="preserve">:11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铁剑玉佩</w:t>
      </w:r>
      <w:r w:rsidRPr="00CA39F8">
        <w:rPr>
          <w:rFonts w:ascii="Consolas" w:eastAsia="Microsoft YaHei UI" w:hAnsi="Consolas" w:hint="eastAsia"/>
        </w:rPr>
        <w:t xml:space="preserve">:7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铁苗神剑</w:t>
      </w:r>
      <w:r w:rsidRPr="00CA39F8">
        <w:rPr>
          <w:rFonts w:ascii="Consolas" w:eastAsia="Microsoft YaHei UI" w:hAnsi="Consolas" w:hint="eastAsia"/>
        </w:rPr>
        <w:t xml:space="preserve">:35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0.</w:t>
      </w:r>
      <w:r w:rsidRPr="00CA39F8">
        <w:rPr>
          <w:rFonts w:ascii="Consolas" w:eastAsia="Microsoft YaHei UI" w:hAnsi="Consolas" w:hint="eastAsia"/>
        </w:rPr>
        <w:t>无名箫</w:t>
      </w:r>
      <w:r w:rsidRPr="00CA39F8">
        <w:rPr>
          <w:rFonts w:ascii="Consolas" w:eastAsia="Microsoft YaHei UI" w:hAnsi="Consolas" w:hint="eastAsia"/>
        </w:rPr>
        <w:t xml:space="preserve">:13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1.</w:t>
      </w:r>
      <w:r w:rsidRPr="00CA39F8">
        <w:rPr>
          <w:rFonts w:ascii="Consolas" w:eastAsia="Microsoft YaHei UI" w:hAnsi="Consolas" w:hint="eastAsia"/>
        </w:rPr>
        <w:t>无形剑</w:t>
      </w:r>
      <w:r w:rsidRPr="00CA39F8">
        <w:rPr>
          <w:rFonts w:ascii="Consolas" w:eastAsia="Microsoft YaHei UI" w:hAnsi="Consolas" w:hint="eastAsia"/>
        </w:rPr>
        <w:t xml:space="preserve">:25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新仙鹤神针</w:t>
      </w:r>
      <w:r w:rsidRPr="00CA39F8">
        <w:rPr>
          <w:rFonts w:ascii="Consolas" w:eastAsia="Microsoft YaHei UI" w:hAnsi="Consolas" w:hint="eastAsia"/>
        </w:rPr>
        <w:t xml:space="preserve">:18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3.</w:t>
      </w:r>
      <w:r w:rsidRPr="00CA39F8">
        <w:rPr>
          <w:rFonts w:ascii="Consolas" w:eastAsia="Microsoft YaHei UI" w:hAnsi="Consolas" w:hint="eastAsia"/>
        </w:rPr>
        <w:t>血剑丹心</w:t>
      </w:r>
      <w:r w:rsidRPr="00CA39F8">
        <w:rPr>
          <w:rFonts w:ascii="Consolas" w:eastAsia="Microsoft YaHei UI" w:hAnsi="Consolas" w:hint="eastAsia"/>
        </w:rPr>
        <w:t xml:space="preserve">:35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4.</w:t>
      </w:r>
      <w:r w:rsidRPr="00CA39F8">
        <w:rPr>
          <w:rFonts w:ascii="Consolas" w:eastAsia="Microsoft YaHei UI" w:hAnsi="Consolas" w:hint="eastAsia"/>
        </w:rPr>
        <w:t>烟锁江湖</w:t>
      </w:r>
      <w:r w:rsidRPr="00CA39F8">
        <w:rPr>
          <w:rFonts w:ascii="Consolas" w:eastAsia="Microsoft YaHei UI" w:hAnsi="Consolas" w:hint="eastAsia"/>
        </w:rPr>
        <w:t xml:space="preserve">:23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5.</w:t>
      </w:r>
      <w:r w:rsidRPr="00CA39F8">
        <w:rPr>
          <w:rFonts w:ascii="Consolas" w:eastAsia="Microsoft YaHei UI" w:hAnsi="Consolas" w:hint="eastAsia"/>
        </w:rPr>
        <w:t>燕子传奇</w:t>
      </w:r>
      <w:r w:rsidRPr="00CA39F8">
        <w:rPr>
          <w:rFonts w:ascii="Consolas" w:eastAsia="Microsoft YaHei UI" w:hAnsi="Consolas" w:hint="eastAsia"/>
        </w:rPr>
        <w:t xml:space="preserve">:13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6.</w:t>
      </w:r>
      <w:r w:rsidRPr="00CA39F8">
        <w:rPr>
          <w:rFonts w:ascii="Consolas" w:eastAsia="Microsoft YaHei UI" w:hAnsi="Consolas" w:hint="eastAsia"/>
        </w:rPr>
        <w:t>摇花放鹰传</w:t>
      </w:r>
      <w:r w:rsidRPr="00CA39F8">
        <w:rPr>
          <w:rFonts w:ascii="Consolas" w:eastAsia="Microsoft YaHei UI" w:hAnsi="Consolas" w:hint="eastAsia"/>
        </w:rPr>
        <w:t xml:space="preserve">:44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一代天骄</w:t>
      </w:r>
      <w:r w:rsidRPr="00CA39F8">
        <w:rPr>
          <w:rFonts w:ascii="Consolas" w:eastAsia="Microsoft YaHei UI" w:hAnsi="Consolas" w:hint="eastAsia"/>
        </w:rPr>
        <w:t xml:space="preserve">:35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8.</w:t>
      </w:r>
      <w:r w:rsidRPr="00CA39F8">
        <w:rPr>
          <w:rFonts w:ascii="Consolas" w:eastAsia="Microsoft YaHei UI" w:hAnsi="Consolas" w:hint="eastAsia"/>
        </w:rPr>
        <w:t>银月飞霜</w:t>
      </w:r>
      <w:r w:rsidRPr="00CA39F8">
        <w:rPr>
          <w:rFonts w:ascii="Consolas" w:eastAsia="Microsoft YaHei UI" w:hAnsi="Consolas" w:hint="eastAsia"/>
        </w:rPr>
        <w:t xml:space="preserve">:13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9.</w:t>
      </w:r>
      <w:r w:rsidRPr="00CA39F8">
        <w:rPr>
          <w:rFonts w:ascii="Consolas" w:eastAsia="Microsoft YaHei UI" w:hAnsi="Consolas" w:hint="eastAsia"/>
        </w:rPr>
        <w:t>幽灵四艳</w:t>
      </w:r>
      <w:r w:rsidRPr="00CA39F8">
        <w:rPr>
          <w:rFonts w:ascii="Consolas" w:eastAsia="Microsoft YaHei UI" w:hAnsi="Consolas" w:hint="eastAsia"/>
        </w:rPr>
        <w:t xml:space="preserve">:22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0.</w:t>
      </w:r>
      <w:r w:rsidRPr="00CA39F8">
        <w:rPr>
          <w:rFonts w:ascii="Consolas" w:eastAsia="Microsoft YaHei UI" w:hAnsi="Consolas" w:hint="eastAsia"/>
        </w:rPr>
        <w:t>玉钗盟</w:t>
      </w:r>
      <w:r w:rsidRPr="00CA39F8">
        <w:rPr>
          <w:rFonts w:ascii="Consolas" w:eastAsia="Microsoft YaHei UI" w:hAnsi="Consolas" w:hint="eastAsia"/>
        </w:rPr>
        <w:t xml:space="preserve">:32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1.</w:t>
      </w:r>
      <w:r w:rsidRPr="00CA39F8">
        <w:rPr>
          <w:rFonts w:ascii="Consolas" w:eastAsia="Microsoft YaHei UI" w:hAnsi="Consolas" w:hint="eastAsia"/>
        </w:rPr>
        <w:t>玉手点将录</w:t>
      </w:r>
      <w:r w:rsidRPr="00CA39F8">
        <w:rPr>
          <w:rFonts w:ascii="Consolas" w:eastAsia="Microsoft YaHei UI" w:hAnsi="Consolas" w:hint="eastAsia"/>
        </w:rPr>
        <w:t xml:space="preserve">:15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2.</w:t>
      </w:r>
      <w:r w:rsidRPr="00CA39F8">
        <w:rPr>
          <w:rFonts w:ascii="Consolas" w:eastAsia="Microsoft YaHei UI" w:hAnsi="Consolas" w:hint="eastAsia"/>
        </w:rPr>
        <w:t>袁紫烟</w:t>
      </w:r>
      <w:r w:rsidRPr="00CA39F8">
        <w:rPr>
          <w:rFonts w:ascii="Consolas" w:eastAsia="Microsoft YaHei UI" w:hAnsi="Consolas" w:hint="eastAsia"/>
        </w:rPr>
        <w:t xml:space="preserve">:30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3.</w:t>
      </w:r>
      <w:r w:rsidRPr="00CA39F8">
        <w:rPr>
          <w:rFonts w:ascii="Consolas" w:eastAsia="Microsoft YaHei UI" w:hAnsi="Consolas" w:hint="eastAsia"/>
        </w:rPr>
        <w:t>岳小钗</w:t>
      </w:r>
      <w:r w:rsidRPr="00CA39F8">
        <w:rPr>
          <w:rFonts w:ascii="Consolas" w:eastAsia="Microsoft YaHei UI" w:hAnsi="Consolas" w:hint="eastAsia"/>
        </w:rPr>
        <w:t xml:space="preserve">:308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4.</w:t>
      </w:r>
      <w:r w:rsidRPr="00CA39F8">
        <w:rPr>
          <w:rFonts w:ascii="Consolas" w:eastAsia="Microsoft YaHei UI" w:hAnsi="Consolas" w:hint="eastAsia"/>
        </w:rPr>
        <w:t>指剑为媒</w:t>
      </w:r>
      <w:r w:rsidRPr="00CA39F8">
        <w:rPr>
          <w:rFonts w:ascii="Consolas" w:eastAsia="Microsoft YaHei UI" w:hAnsi="Consolas" w:hint="eastAsia"/>
        </w:rPr>
        <w:t xml:space="preserve">:5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白玉老虎</w:t>
      </w:r>
      <w:r w:rsidRPr="00CA39F8">
        <w:rPr>
          <w:rFonts w:ascii="Consolas" w:eastAsia="Microsoft YaHei UI" w:hAnsi="Consolas" w:hint="eastAsia"/>
        </w:rPr>
        <w:t xml:space="preserve">:11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白玉雕龙</w:t>
      </w:r>
      <w:r w:rsidRPr="00CA39F8">
        <w:rPr>
          <w:rFonts w:ascii="Consolas" w:eastAsia="Microsoft YaHei UI" w:hAnsi="Consolas" w:hint="eastAsia"/>
        </w:rPr>
        <w:t xml:space="preserve">:2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碧血洗银枪</w:t>
      </w:r>
      <w:r w:rsidRPr="00CA39F8">
        <w:rPr>
          <w:rFonts w:ascii="Consolas" w:eastAsia="Microsoft YaHei UI" w:hAnsi="Consolas" w:hint="eastAsia"/>
        </w:rPr>
        <w:t xml:space="preserve">:8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边城刀声</w:t>
      </w:r>
      <w:r w:rsidRPr="00CA39F8">
        <w:rPr>
          <w:rFonts w:ascii="Consolas" w:eastAsia="Microsoft YaHei UI" w:hAnsi="Consolas" w:hint="eastAsia"/>
        </w:rPr>
        <w:t xml:space="preserve">:5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边城浪子</w:t>
      </w:r>
      <w:r w:rsidRPr="00CA39F8">
        <w:rPr>
          <w:rFonts w:ascii="Consolas" w:eastAsia="Microsoft YaHei UI" w:hAnsi="Consolas" w:hint="eastAsia"/>
        </w:rPr>
        <w:t xml:space="preserve">:6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彩环曲</w:t>
      </w:r>
      <w:r w:rsidRPr="00CA39F8">
        <w:rPr>
          <w:rFonts w:ascii="Consolas" w:eastAsia="Microsoft YaHei UI" w:hAnsi="Consolas" w:hint="eastAsia"/>
        </w:rPr>
        <w:t xml:space="preserve">:7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残金缺玉</w:t>
      </w:r>
      <w:r w:rsidRPr="00CA39F8">
        <w:rPr>
          <w:rFonts w:ascii="Consolas" w:eastAsia="Microsoft YaHei UI" w:hAnsi="Consolas" w:hint="eastAsia"/>
        </w:rPr>
        <w:t xml:space="preserve">:8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苍穹神剑</w:t>
      </w:r>
      <w:r w:rsidRPr="00CA39F8">
        <w:rPr>
          <w:rFonts w:ascii="Consolas" w:eastAsia="Microsoft YaHei UI" w:hAnsi="Consolas" w:hint="eastAsia"/>
        </w:rPr>
        <w:t xml:space="preserve">:13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血海飘香</w:t>
      </w:r>
      <w:r w:rsidRPr="00CA39F8">
        <w:rPr>
          <w:rFonts w:ascii="Consolas" w:eastAsia="Microsoft YaHei UI" w:hAnsi="Consolas" w:hint="eastAsia"/>
        </w:rPr>
        <w:t xml:space="preserve">:4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大沙漠</w:t>
      </w:r>
      <w:r w:rsidRPr="00CA39F8">
        <w:rPr>
          <w:rFonts w:ascii="Consolas" w:eastAsia="Microsoft YaHei UI" w:hAnsi="Consolas" w:hint="eastAsia"/>
        </w:rPr>
        <w:t xml:space="preserve">:2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画眉鸟</w:t>
      </w:r>
      <w:r w:rsidRPr="00CA39F8">
        <w:rPr>
          <w:rFonts w:ascii="Consolas" w:eastAsia="Microsoft YaHei UI" w:hAnsi="Consolas" w:hint="eastAsia"/>
        </w:rPr>
        <w:t xml:space="preserve">:9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借尸还魂</w:t>
      </w:r>
      <w:r w:rsidRPr="00CA39F8">
        <w:rPr>
          <w:rFonts w:ascii="Consolas" w:eastAsia="Microsoft YaHei UI" w:hAnsi="Consolas" w:hint="eastAsia"/>
        </w:rPr>
        <w:t>(</w:t>
      </w:r>
      <w:r w:rsidRPr="00CA39F8">
        <w:rPr>
          <w:rFonts w:ascii="Consolas" w:eastAsia="Microsoft YaHei UI" w:hAnsi="Consolas" w:hint="eastAsia"/>
        </w:rPr>
        <w:t>鬼恋传奇</w:t>
      </w:r>
      <w:r w:rsidRPr="00CA39F8">
        <w:rPr>
          <w:rFonts w:ascii="Consolas" w:eastAsia="Microsoft YaHei UI" w:hAnsi="Consolas" w:hint="eastAsia"/>
        </w:rPr>
        <w:t xml:space="preserve">):4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蝙蝠传奇</w:t>
      </w:r>
      <w:r w:rsidRPr="00CA39F8">
        <w:rPr>
          <w:rFonts w:ascii="Consolas" w:eastAsia="Microsoft YaHei UI" w:hAnsi="Consolas" w:hint="eastAsia"/>
        </w:rPr>
        <w:t xml:space="preserve">:8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桃花传奇</w:t>
      </w:r>
      <w:r w:rsidRPr="00CA39F8">
        <w:rPr>
          <w:rFonts w:ascii="Consolas" w:eastAsia="Microsoft YaHei UI" w:hAnsi="Consolas" w:hint="eastAsia"/>
        </w:rPr>
        <w:t xml:space="preserve">: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新月传奇</w:t>
      </w:r>
      <w:r w:rsidRPr="00CA39F8">
        <w:rPr>
          <w:rFonts w:ascii="Consolas" w:eastAsia="Microsoft YaHei UI" w:hAnsi="Consolas" w:hint="eastAsia"/>
        </w:rPr>
        <w:t xml:space="preserve">:2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8</w:t>
      </w:r>
      <w:r w:rsidRPr="00CA39F8">
        <w:rPr>
          <w:rFonts w:ascii="Consolas" w:eastAsia="Microsoft YaHei UI" w:hAnsi="Consolas" w:hint="eastAsia"/>
        </w:rPr>
        <w:t>午夜兰花</w:t>
      </w:r>
      <w:r w:rsidRPr="00CA39F8">
        <w:rPr>
          <w:rFonts w:ascii="Consolas" w:eastAsia="Microsoft YaHei UI" w:hAnsi="Consolas" w:hint="eastAsia"/>
        </w:rPr>
        <w:t xml:space="preserve">:6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7.</w:t>
      </w:r>
      <w:r w:rsidRPr="00CA39F8">
        <w:rPr>
          <w:rFonts w:ascii="Consolas" w:eastAsia="Microsoft YaHei UI" w:hAnsi="Consolas" w:hint="eastAsia"/>
        </w:rPr>
        <w:t>大地飞鹰</w:t>
      </w:r>
      <w:r w:rsidRPr="00CA39F8">
        <w:rPr>
          <w:rFonts w:ascii="Consolas" w:eastAsia="Microsoft YaHei UI" w:hAnsi="Consolas" w:hint="eastAsia"/>
        </w:rPr>
        <w:t xml:space="preserve">:5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大旗英雄传</w:t>
      </w:r>
      <w:r w:rsidRPr="00CA39F8">
        <w:rPr>
          <w:rFonts w:ascii="Consolas" w:eastAsia="Microsoft YaHei UI" w:hAnsi="Consolas" w:hint="eastAsia"/>
        </w:rPr>
        <w:t xml:space="preserve">:15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大人物</w:t>
      </w:r>
      <w:r w:rsidRPr="00CA39F8">
        <w:rPr>
          <w:rFonts w:ascii="Consolas" w:eastAsia="Microsoft YaHei UI" w:hAnsi="Consolas" w:hint="eastAsia"/>
        </w:rPr>
        <w:t xml:space="preserve">:3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多情剑客无情剑</w:t>
      </w:r>
      <w:r w:rsidRPr="00CA39F8">
        <w:rPr>
          <w:rFonts w:ascii="Consolas" w:eastAsia="Microsoft YaHei UI" w:hAnsi="Consolas" w:hint="eastAsia"/>
        </w:rPr>
        <w:t xml:space="preserve">:15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飞刀，又见飞刀</w:t>
      </w:r>
      <w:r w:rsidRPr="00CA39F8">
        <w:rPr>
          <w:rFonts w:ascii="Consolas" w:eastAsia="Microsoft YaHei UI" w:hAnsi="Consolas" w:hint="eastAsia"/>
        </w:rPr>
        <w:t xml:space="preserve">:3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风铃中的刀声</w:t>
      </w:r>
      <w:r w:rsidRPr="00CA39F8">
        <w:rPr>
          <w:rFonts w:ascii="Consolas" w:eastAsia="Microsoft YaHei UI" w:hAnsi="Consolas" w:hint="eastAsia"/>
        </w:rPr>
        <w:t xml:space="preserve">:7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孤星传</w:t>
      </w:r>
      <w:r w:rsidRPr="00CA39F8">
        <w:rPr>
          <w:rFonts w:ascii="Consolas" w:eastAsia="Microsoft YaHei UI" w:hAnsi="Consolas" w:hint="eastAsia"/>
        </w:rPr>
        <w:t xml:space="preserve">:17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护花铃</w:t>
      </w:r>
      <w:r w:rsidRPr="00CA39F8">
        <w:rPr>
          <w:rFonts w:ascii="Consolas" w:eastAsia="Microsoft YaHei UI" w:hAnsi="Consolas" w:hint="eastAsia"/>
        </w:rPr>
        <w:t xml:space="preserve">:19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欢乐英雄</w:t>
      </w:r>
      <w:r w:rsidRPr="00CA39F8">
        <w:rPr>
          <w:rFonts w:ascii="Consolas" w:eastAsia="Microsoft YaHei UI" w:hAnsi="Consolas" w:hint="eastAsia"/>
        </w:rPr>
        <w:t xml:space="preserve">:6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6.</w:t>
      </w:r>
      <w:r w:rsidRPr="00CA39F8">
        <w:rPr>
          <w:rFonts w:ascii="Consolas" w:eastAsia="Microsoft YaHei UI" w:hAnsi="Consolas" w:hint="eastAsia"/>
        </w:rPr>
        <w:t>浣花洗剑录</w:t>
      </w:r>
      <w:r w:rsidRPr="00CA39F8">
        <w:rPr>
          <w:rFonts w:ascii="Consolas" w:eastAsia="Microsoft YaHei UI" w:hAnsi="Consolas" w:hint="eastAsia"/>
        </w:rPr>
        <w:t xml:space="preserve">:28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lastRenderedPageBreak/>
        <w:t>27.</w:t>
      </w:r>
      <w:r w:rsidRPr="00CA39F8">
        <w:rPr>
          <w:rFonts w:ascii="Consolas" w:eastAsia="Microsoft YaHei UI" w:hAnsi="Consolas" w:hint="eastAsia"/>
        </w:rPr>
        <w:t>血鹦鹉</w:t>
      </w:r>
      <w:r w:rsidRPr="00CA39F8">
        <w:rPr>
          <w:rFonts w:ascii="Consolas" w:eastAsia="Microsoft YaHei UI" w:hAnsi="Consolas" w:hint="eastAsia"/>
        </w:rPr>
        <w:t xml:space="preserve">:1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剑·花·烟雨·江南</w:t>
      </w:r>
      <w:r w:rsidRPr="00CA39F8">
        <w:rPr>
          <w:rFonts w:ascii="Consolas" w:eastAsia="Microsoft YaHei UI" w:hAnsi="Consolas" w:hint="eastAsia"/>
        </w:rPr>
        <w:t xml:space="preserve">:1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9.</w:t>
      </w:r>
      <w:r w:rsidRPr="00CA39F8">
        <w:rPr>
          <w:rFonts w:ascii="Consolas" w:eastAsia="Microsoft YaHei UI" w:hAnsi="Consolas" w:hint="eastAsia"/>
        </w:rPr>
        <w:t>剑毒梅香</w:t>
      </w:r>
      <w:r w:rsidRPr="00CA39F8">
        <w:rPr>
          <w:rFonts w:ascii="Consolas" w:eastAsia="Microsoft YaHei UI" w:hAnsi="Consolas" w:hint="eastAsia"/>
        </w:rPr>
        <w:t xml:space="preserve">:11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剑客行</w:t>
      </w:r>
      <w:r w:rsidRPr="00CA39F8">
        <w:rPr>
          <w:rFonts w:ascii="Consolas" w:eastAsia="Microsoft YaHei UI" w:hAnsi="Consolas" w:hint="eastAsia"/>
        </w:rPr>
        <w:t xml:space="preserve">:18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剑气书香</w:t>
      </w:r>
      <w:r w:rsidRPr="00CA39F8">
        <w:rPr>
          <w:rFonts w:ascii="Consolas" w:eastAsia="Microsoft YaHei UI" w:hAnsi="Consolas" w:hint="eastAsia"/>
        </w:rPr>
        <w:t xml:space="preserve">:2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2.</w:t>
      </w:r>
      <w:r w:rsidRPr="00CA39F8">
        <w:rPr>
          <w:rFonts w:ascii="Consolas" w:eastAsia="Microsoft YaHei UI" w:hAnsi="Consolas" w:hint="eastAsia"/>
        </w:rPr>
        <w:t>剑玄录</w:t>
      </w:r>
      <w:r w:rsidRPr="00CA39F8">
        <w:rPr>
          <w:rFonts w:ascii="Consolas" w:eastAsia="Microsoft YaHei UI" w:hAnsi="Consolas" w:hint="eastAsia"/>
        </w:rPr>
        <w:t xml:space="preserve">:16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3.</w:t>
      </w:r>
      <w:r w:rsidRPr="00CA39F8">
        <w:rPr>
          <w:rFonts w:ascii="Consolas" w:eastAsia="Microsoft YaHei UI" w:hAnsi="Consolas" w:hint="eastAsia"/>
        </w:rPr>
        <w:t>九月鹰飞</w:t>
      </w:r>
      <w:r w:rsidRPr="00CA39F8">
        <w:rPr>
          <w:rFonts w:ascii="Consolas" w:eastAsia="Microsoft YaHei UI" w:hAnsi="Consolas" w:hint="eastAsia"/>
        </w:rPr>
        <w:t xml:space="preserve">:5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绝不低头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绝代双骄</w:t>
      </w:r>
      <w:r w:rsidRPr="00CA39F8">
        <w:rPr>
          <w:rFonts w:ascii="Consolas" w:eastAsia="Microsoft YaHei UI" w:hAnsi="Consolas" w:hint="eastAsia"/>
        </w:rPr>
        <w:t xml:space="preserve">:24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猎鹰·赌局</w:t>
      </w:r>
      <w:r w:rsidRPr="00CA39F8">
        <w:rPr>
          <w:rFonts w:ascii="Consolas" w:eastAsia="Microsoft YaHei UI" w:hAnsi="Consolas" w:hint="eastAsia"/>
        </w:rPr>
        <w:t xml:space="preserve">:10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流星·蝴蝶·剑</w:t>
      </w:r>
      <w:r w:rsidRPr="00CA39F8">
        <w:rPr>
          <w:rFonts w:ascii="Consolas" w:eastAsia="Microsoft YaHei UI" w:hAnsi="Consolas" w:hint="eastAsia"/>
        </w:rPr>
        <w:t xml:space="preserve">:3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陆小凤前传（金鹏王朝）</w:t>
      </w:r>
      <w:r w:rsidRPr="00CA39F8">
        <w:rPr>
          <w:rFonts w:ascii="Consolas" w:eastAsia="Microsoft YaHei UI" w:hAnsi="Consolas" w:hint="eastAsia"/>
        </w:rPr>
        <w:t xml:space="preserve">:1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绣花大盗</w:t>
      </w:r>
      <w:r w:rsidRPr="00CA39F8">
        <w:rPr>
          <w:rFonts w:ascii="Consolas" w:eastAsia="Microsoft YaHei UI" w:hAnsi="Consolas" w:hint="eastAsia"/>
        </w:rPr>
        <w:t xml:space="preserve">:2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0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决战前后</w:t>
      </w:r>
      <w:r w:rsidRPr="00CA39F8">
        <w:rPr>
          <w:rFonts w:ascii="Consolas" w:eastAsia="Microsoft YaHei UI" w:hAnsi="Consolas" w:hint="eastAsia"/>
        </w:rPr>
        <w:t xml:space="preserve">:2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1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银钩赌坊</w:t>
      </w:r>
      <w:r w:rsidRPr="00CA39F8">
        <w:rPr>
          <w:rFonts w:ascii="Consolas" w:eastAsia="Microsoft YaHei UI" w:hAnsi="Consolas" w:hint="eastAsia"/>
        </w:rPr>
        <w:t xml:space="preserve">:1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幽灵山庄</w:t>
      </w:r>
      <w:r w:rsidRPr="00CA39F8">
        <w:rPr>
          <w:rFonts w:ascii="Consolas" w:eastAsia="Microsoft YaHei UI" w:hAnsi="Consolas" w:hint="eastAsia"/>
        </w:rPr>
        <w:t xml:space="preserve">:4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3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凤舞九天</w:t>
      </w:r>
      <w:r w:rsidRPr="00CA39F8">
        <w:rPr>
          <w:rFonts w:ascii="Consolas" w:eastAsia="Microsoft YaHei UI" w:hAnsi="Consolas" w:hint="eastAsia"/>
        </w:rPr>
        <w:t xml:space="preserve">:4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4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剑神一笑</w:t>
      </w:r>
      <w:r w:rsidRPr="00CA39F8">
        <w:rPr>
          <w:rFonts w:ascii="Consolas" w:eastAsia="Microsoft YaHei UI" w:hAnsi="Consolas" w:hint="eastAsia"/>
        </w:rPr>
        <w:t xml:space="preserve">:4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5.</w:t>
      </w:r>
      <w:r w:rsidRPr="00CA39F8">
        <w:rPr>
          <w:rFonts w:ascii="Consolas" w:eastAsia="Microsoft YaHei UI" w:hAnsi="Consolas" w:hint="eastAsia"/>
        </w:rPr>
        <w:t>名剑风流</w:t>
      </w:r>
      <w:r w:rsidRPr="00CA39F8">
        <w:rPr>
          <w:rFonts w:ascii="Consolas" w:eastAsia="Microsoft YaHei UI" w:hAnsi="Consolas" w:hint="eastAsia"/>
        </w:rPr>
        <w:t xml:space="preserve">:20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6.</w:t>
      </w:r>
      <w:r w:rsidRPr="00CA39F8">
        <w:rPr>
          <w:rFonts w:ascii="Consolas" w:eastAsia="Microsoft YaHei UI" w:hAnsi="Consolas" w:hint="eastAsia"/>
        </w:rPr>
        <w:t>那一剑的风情</w:t>
      </w:r>
      <w:r w:rsidRPr="00CA39F8">
        <w:rPr>
          <w:rFonts w:ascii="Consolas" w:eastAsia="Microsoft YaHei UI" w:hAnsi="Consolas" w:hint="eastAsia"/>
        </w:rPr>
        <w:t xml:space="preserve">:3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怒剑狂花</w:t>
      </w:r>
      <w:r w:rsidRPr="00CA39F8">
        <w:rPr>
          <w:rFonts w:ascii="Consolas" w:eastAsia="Microsoft YaHei UI" w:hAnsi="Consolas" w:hint="eastAsia"/>
        </w:rPr>
        <w:t xml:space="preserve">:10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8.</w:t>
      </w:r>
      <w:r w:rsidRPr="00CA39F8">
        <w:rPr>
          <w:rFonts w:ascii="Consolas" w:eastAsia="Microsoft YaHei UI" w:hAnsi="Consolas" w:hint="eastAsia"/>
        </w:rPr>
        <w:t>飘香剑雨</w:t>
      </w:r>
      <w:r w:rsidRPr="00CA39F8">
        <w:rPr>
          <w:rFonts w:ascii="Consolas" w:eastAsia="Microsoft YaHei UI" w:hAnsi="Consolas" w:hint="eastAsia"/>
        </w:rPr>
        <w:t xml:space="preserve">:6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9.</w:t>
      </w:r>
      <w:r w:rsidRPr="00CA39F8">
        <w:rPr>
          <w:rFonts w:ascii="Consolas" w:eastAsia="Microsoft YaHei UI" w:hAnsi="Consolas" w:hint="eastAsia"/>
        </w:rPr>
        <w:t>七杀手</w:t>
      </w:r>
      <w:r w:rsidRPr="00CA39F8">
        <w:rPr>
          <w:rFonts w:ascii="Consolas" w:eastAsia="Microsoft YaHei UI" w:hAnsi="Consolas" w:hint="eastAsia"/>
        </w:rPr>
        <w:t xml:space="preserve">:2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0.</w:t>
      </w:r>
      <w:r w:rsidRPr="00CA39F8">
        <w:rPr>
          <w:rFonts w:ascii="Consolas" w:eastAsia="Microsoft YaHei UI" w:hAnsi="Consolas" w:hint="eastAsia"/>
        </w:rPr>
        <w:t>七星龙王</w:t>
      </w:r>
      <w:r w:rsidRPr="00CA39F8">
        <w:rPr>
          <w:rFonts w:ascii="Consolas" w:eastAsia="Microsoft YaHei UI" w:hAnsi="Consolas" w:hint="eastAsia"/>
        </w:rPr>
        <w:t xml:space="preserve">:5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1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长生剑</w:t>
      </w:r>
      <w:r w:rsidRPr="00CA39F8">
        <w:rPr>
          <w:rFonts w:ascii="Consolas" w:eastAsia="Microsoft YaHei UI" w:hAnsi="Consolas" w:hint="eastAsia"/>
        </w:rPr>
        <w:t xml:space="preserve">:2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2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碧玉刀</w:t>
      </w:r>
      <w:r w:rsidRPr="00CA39F8">
        <w:rPr>
          <w:rFonts w:ascii="Consolas" w:eastAsia="Microsoft YaHei UI" w:hAnsi="Consolas" w:hint="eastAsia"/>
        </w:rPr>
        <w:t xml:space="preserve">:2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3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孔雀翎</w:t>
      </w:r>
      <w:r w:rsidRPr="00CA39F8">
        <w:rPr>
          <w:rFonts w:ascii="Consolas" w:eastAsia="Microsoft YaHei UI" w:hAnsi="Consolas" w:hint="eastAsia"/>
        </w:rPr>
        <w:t xml:space="preserve">:10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4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多情环</w:t>
      </w:r>
      <w:r w:rsidRPr="00CA39F8">
        <w:rPr>
          <w:rFonts w:ascii="Consolas" w:eastAsia="Microsoft YaHei UI" w:hAnsi="Consolas" w:hint="eastAsia"/>
        </w:rPr>
        <w:t xml:space="preserve">:8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5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霸王枪</w:t>
      </w:r>
      <w:r w:rsidRPr="00CA39F8">
        <w:rPr>
          <w:rFonts w:ascii="Consolas" w:eastAsia="Microsoft YaHei UI" w:hAnsi="Consolas" w:hint="eastAsia"/>
        </w:rPr>
        <w:t xml:space="preserve">:5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6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离别钩</w:t>
      </w:r>
      <w:r w:rsidRPr="00CA39F8">
        <w:rPr>
          <w:rFonts w:ascii="Consolas" w:eastAsia="Microsoft YaHei UI" w:hAnsi="Consolas" w:hint="eastAsia"/>
        </w:rPr>
        <w:t xml:space="preserve">:3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7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拳头</w:t>
      </w:r>
      <w:r w:rsidRPr="00CA39F8">
        <w:rPr>
          <w:rFonts w:ascii="Consolas" w:eastAsia="Microsoft YaHei UI" w:hAnsi="Consolas" w:hint="eastAsia"/>
        </w:rPr>
        <w:t xml:space="preserve">:1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8.</w:t>
      </w:r>
      <w:r w:rsidRPr="00CA39F8">
        <w:rPr>
          <w:rFonts w:ascii="Consolas" w:eastAsia="Microsoft YaHei UI" w:hAnsi="Consolas" w:hint="eastAsia"/>
        </w:rPr>
        <w:t>情人箭</w:t>
      </w:r>
      <w:r w:rsidRPr="00CA39F8">
        <w:rPr>
          <w:rFonts w:ascii="Consolas" w:eastAsia="Microsoft YaHei UI" w:hAnsi="Consolas" w:hint="eastAsia"/>
        </w:rPr>
        <w:t xml:space="preserve">:19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9.</w:t>
      </w:r>
      <w:r w:rsidRPr="00CA39F8">
        <w:rPr>
          <w:rFonts w:ascii="Consolas" w:eastAsia="Microsoft YaHei UI" w:hAnsi="Consolas" w:hint="eastAsia"/>
        </w:rPr>
        <w:t>三少爷的剑</w:t>
      </w:r>
      <w:r w:rsidRPr="00CA39F8">
        <w:rPr>
          <w:rFonts w:ascii="Consolas" w:eastAsia="Microsoft YaHei UI" w:hAnsi="Consolas" w:hint="eastAsia"/>
        </w:rPr>
        <w:t xml:space="preserve">:8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0.</w:t>
      </w:r>
      <w:r w:rsidRPr="00CA39F8">
        <w:rPr>
          <w:rFonts w:ascii="Consolas" w:eastAsia="Microsoft YaHei UI" w:hAnsi="Consolas" w:hint="eastAsia"/>
        </w:rPr>
        <w:t>神君别传</w:t>
      </w:r>
      <w:r w:rsidRPr="00CA39F8">
        <w:rPr>
          <w:rFonts w:ascii="Consolas" w:eastAsia="Microsoft YaHei UI" w:hAnsi="Consolas" w:hint="eastAsia"/>
        </w:rPr>
        <w:t xml:space="preserve">:1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1.</w:t>
      </w:r>
      <w:r w:rsidRPr="00CA39F8">
        <w:rPr>
          <w:rFonts w:ascii="Consolas" w:eastAsia="Microsoft YaHei UI" w:hAnsi="Consolas" w:hint="eastAsia"/>
        </w:rPr>
        <w:t>失魂引</w:t>
      </w:r>
      <w:r w:rsidRPr="00CA39F8">
        <w:rPr>
          <w:rFonts w:ascii="Consolas" w:eastAsia="Microsoft YaHei UI" w:hAnsi="Consolas" w:hint="eastAsia"/>
        </w:rPr>
        <w:t xml:space="preserve">:9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2.</w:t>
      </w:r>
      <w:r w:rsidRPr="00CA39F8">
        <w:rPr>
          <w:rFonts w:ascii="Consolas" w:eastAsia="Microsoft YaHei UI" w:hAnsi="Consolas" w:hint="eastAsia"/>
        </w:rPr>
        <w:t>天涯·明月·刀</w:t>
      </w:r>
      <w:r w:rsidRPr="00CA39F8">
        <w:rPr>
          <w:rFonts w:ascii="Consolas" w:eastAsia="Microsoft YaHei UI" w:hAnsi="Consolas" w:hint="eastAsia"/>
        </w:rPr>
        <w:t xml:space="preserve">:6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3.</w:t>
      </w:r>
      <w:r w:rsidRPr="00CA39F8">
        <w:rPr>
          <w:rFonts w:ascii="Consolas" w:eastAsia="Microsoft YaHei UI" w:hAnsi="Consolas" w:hint="eastAsia"/>
        </w:rPr>
        <w:t>武林外史</w:t>
      </w:r>
      <w:r w:rsidRPr="00CA39F8">
        <w:rPr>
          <w:rFonts w:ascii="Consolas" w:eastAsia="Microsoft YaHei UI" w:hAnsi="Consolas" w:hint="eastAsia"/>
        </w:rPr>
        <w:t xml:space="preserve">:17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4.</w:t>
      </w:r>
      <w:r w:rsidRPr="00CA39F8">
        <w:rPr>
          <w:rFonts w:ascii="Consolas" w:eastAsia="Microsoft YaHei UI" w:hAnsi="Consolas" w:hint="eastAsia"/>
        </w:rPr>
        <w:t>湘妃剑</w:t>
      </w:r>
      <w:r w:rsidRPr="00CA39F8">
        <w:rPr>
          <w:rFonts w:ascii="Consolas" w:eastAsia="Microsoft YaHei UI" w:hAnsi="Consolas" w:hint="eastAsia"/>
        </w:rPr>
        <w:t xml:space="preserve">:16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5.</w:t>
      </w:r>
      <w:r w:rsidRPr="00CA39F8">
        <w:rPr>
          <w:rFonts w:ascii="Consolas" w:eastAsia="Microsoft YaHei UI" w:hAnsi="Consolas" w:hint="eastAsia"/>
        </w:rPr>
        <w:t>萧十一郎</w:t>
      </w:r>
      <w:r w:rsidRPr="00CA39F8">
        <w:rPr>
          <w:rFonts w:ascii="Consolas" w:eastAsia="Microsoft YaHei UI" w:hAnsi="Consolas" w:hint="eastAsia"/>
        </w:rPr>
        <w:t xml:space="preserve">:5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6.</w:t>
      </w:r>
      <w:r w:rsidRPr="00CA39F8">
        <w:rPr>
          <w:rFonts w:ascii="Consolas" w:eastAsia="Microsoft YaHei UI" w:hAnsi="Consolas" w:hint="eastAsia"/>
        </w:rPr>
        <w:t>火并萧十一郎</w:t>
      </w:r>
      <w:r w:rsidRPr="00CA39F8">
        <w:rPr>
          <w:rFonts w:ascii="Consolas" w:eastAsia="Microsoft YaHei UI" w:hAnsi="Consolas" w:hint="eastAsia"/>
        </w:rPr>
        <w:t xml:space="preserve">:89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7.</w:t>
      </w:r>
      <w:r w:rsidRPr="00CA39F8">
        <w:rPr>
          <w:rFonts w:ascii="Consolas" w:eastAsia="Microsoft YaHei UI" w:hAnsi="Consolas" w:hint="eastAsia"/>
        </w:rPr>
        <w:t>英雄无泪</w:t>
      </w:r>
      <w:r w:rsidRPr="00CA39F8">
        <w:rPr>
          <w:rFonts w:ascii="Consolas" w:eastAsia="Microsoft YaHei UI" w:hAnsi="Consolas" w:hint="eastAsia"/>
        </w:rPr>
        <w:t xml:space="preserve">:5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8.</w:t>
      </w:r>
      <w:r w:rsidRPr="00CA39F8">
        <w:rPr>
          <w:rFonts w:ascii="Consolas" w:eastAsia="Microsoft YaHei UI" w:hAnsi="Consolas" w:hint="eastAsia"/>
        </w:rPr>
        <w:t>游侠录</w:t>
      </w:r>
      <w:r w:rsidRPr="00CA39F8">
        <w:rPr>
          <w:rFonts w:ascii="Consolas" w:eastAsia="Microsoft YaHei UI" w:hAnsi="Consolas" w:hint="eastAsia"/>
        </w:rPr>
        <w:t xml:space="preserve">:10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9.</w:t>
      </w:r>
      <w:r w:rsidRPr="00CA39F8">
        <w:rPr>
          <w:rFonts w:ascii="Consolas" w:eastAsia="Microsoft YaHei UI" w:hAnsi="Consolas" w:hint="eastAsia"/>
        </w:rPr>
        <w:t>圆月弯刀</w:t>
      </w:r>
      <w:r w:rsidRPr="00CA39F8">
        <w:rPr>
          <w:rFonts w:ascii="Consolas" w:eastAsia="Microsoft YaHei UI" w:hAnsi="Consolas" w:hint="eastAsia"/>
        </w:rPr>
        <w:t xml:space="preserve">:15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70.</w:t>
      </w:r>
      <w:r w:rsidRPr="00CA39F8">
        <w:rPr>
          <w:rFonts w:ascii="Consolas" w:eastAsia="Microsoft YaHei UI" w:hAnsi="Consolas" w:hint="eastAsia"/>
        </w:rPr>
        <w:t>月异星邪</w:t>
      </w:r>
      <w:r w:rsidRPr="00CA39F8">
        <w:rPr>
          <w:rFonts w:ascii="Consolas" w:eastAsia="Microsoft YaHei UI" w:hAnsi="Consolas" w:hint="eastAsia"/>
        </w:rPr>
        <w:t xml:space="preserve">:102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暗器高手</w:t>
      </w:r>
      <w:r w:rsidRPr="00CA39F8">
        <w:rPr>
          <w:rFonts w:ascii="Consolas" w:eastAsia="Microsoft YaHei UI" w:hAnsi="Consolas" w:hint="eastAsia"/>
        </w:rPr>
        <w:t xml:space="preserve">:53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霸枪艳血</w:t>
      </w:r>
      <w:r w:rsidRPr="00CA39F8">
        <w:rPr>
          <w:rFonts w:ascii="Consolas" w:eastAsia="Microsoft YaHei UI" w:hAnsi="Consolas" w:hint="eastAsia"/>
        </w:rPr>
        <w:t xml:space="preserve">:34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百败小赢家</w:t>
      </w:r>
      <w:r w:rsidRPr="00CA39F8">
        <w:rPr>
          <w:rFonts w:ascii="Consolas" w:eastAsia="Microsoft YaHei UI" w:hAnsi="Consolas" w:hint="eastAsia"/>
        </w:rPr>
        <w:t xml:space="preserve">:7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本尊分身</w:t>
      </w:r>
      <w:r w:rsidRPr="00CA39F8">
        <w:rPr>
          <w:rFonts w:ascii="Consolas" w:eastAsia="Microsoft YaHei UI" w:hAnsi="Consolas" w:hint="eastAsia"/>
        </w:rPr>
        <w:t xml:space="preserve">:9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超霸的男人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超级邪侠</w:t>
      </w:r>
      <w:r w:rsidRPr="00CA39F8">
        <w:rPr>
          <w:rFonts w:ascii="Consolas" w:eastAsia="Microsoft YaHei UI" w:hAnsi="Consolas" w:hint="eastAsia"/>
        </w:rPr>
        <w:t xml:space="preserve">:20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赌棍小狂侠</w:t>
      </w:r>
      <w:r w:rsidRPr="00CA39F8">
        <w:rPr>
          <w:rFonts w:ascii="Consolas" w:eastAsia="Microsoft YaHei UI" w:hAnsi="Consolas" w:hint="eastAsia"/>
        </w:rPr>
        <w:t xml:space="preserve">:3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公孙小刀</w:t>
      </w:r>
      <w:r w:rsidRPr="00CA39F8">
        <w:rPr>
          <w:rFonts w:ascii="Consolas" w:eastAsia="Microsoft YaHei UI" w:hAnsi="Consolas" w:hint="eastAsia"/>
        </w:rPr>
        <w:t xml:space="preserve">:6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红顶记</w:t>
      </w:r>
      <w:r w:rsidRPr="00CA39F8">
        <w:rPr>
          <w:rFonts w:ascii="Consolas" w:eastAsia="Microsoft YaHei UI" w:hAnsi="Consolas" w:hint="eastAsia"/>
        </w:rPr>
        <w:t xml:space="preserve">:48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滑头傻小子</w:t>
      </w:r>
      <w:r w:rsidRPr="00CA39F8">
        <w:rPr>
          <w:rFonts w:ascii="Consolas" w:eastAsia="Microsoft YaHei UI" w:hAnsi="Consolas" w:hint="eastAsia"/>
        </w:rPr>
        <w:t xml:space="preserve">:43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会醉才会赢</w:t>
      </w:r>
      <w:r w:rsidRPr="00CA39F8">
        <w:rPr>
          <w:rFonts w:ascii="Consolas" w:eastAsia="Microsoft YaHei UI" w:hAnsi="Consolas" w:hint="eastAsia"/>
        </w:rPr>
        <w:t xml:space="preserve">:18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活宝小淘气</w:t>
      </w:r>
      <w:r w:rsidRPr="00CA39F8">
        <w:rPr>
          <w:rFonts w:ascii="Consolas" w:eastAsia="Microsoft YaHei UI" w:hAnsi="Consolas" w:hint="eastAsia"/>
        </w:rPr>
        <w:t xml:space="preserve">:12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江湖急救站</w:t>
      </w:r>
      <w:r w:rsidRPr="00CA39F8">
        <w:rPr>
          <w:rFonts w:ascii="Consolas" w:eastAsia="Microsoft YaHei UI" w:hAnsi="Consolas" w:hint="eastAsia"/>
        </w:rPr>
        <w:t xml:space="preserve">:118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江湖双响炮</w:t>
      </w:r>
      <w:r w:rsidRPr="00CA39F8">
        <w:rPr>
          <w:rFonts w:ascii="Consolas" w:eastAsia="Microsoft YaHei UI" w:hAnsi="Consolas" w:hint="eastAsia"/>
        </w:rPr>
        <w:t xml:space="preserve">:29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江湖一担皮</w:t>
      </w:r>
      <w:r w:rsidRPr="00CA39F8">
        <w:rPr>
          <w:rFonts w:ascii="Consolas" w:eastAsia="Microsoft YaHei UI" w:hAnsi="Consolas" w:hint="eastAsia"/>
        </w:rPr>
        <w:t xml:space="preserve">:19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江湖一品郎</w:t>
      </w:r>
      <w:r w:rsidRPr="00CA39F8">
        <w:rPr>
          <w:rFonts w:ascii="Consolas" w:eastAsia="Microsoft YaHei UI" w:hAnsi="Consolas" w:hint="eastAsia"/>
        </w:rPr>
        <w:t xml:space="preserve">:186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7.</w:t>
      </w:r>
      <w:r w:rsidRPr="00CA39F8">
        <w:rPr>
          <w:rFonts w:ascii="Consolas" w:eastAsia="Microsoft YaHei UI" w:hAnsi="Consolas" w:hint="eastAsia"/>
        </w:rPr>
        <w:t>惊神关小刀</w:t>
      </w:r>
      <w:r w:rsidRPr="00CA39F8">
        <w:rPr>
          <w:rFonts w:ascii="Consolas" w:eastAsia="Microsoft YaHei UI" w:hAnsi="Consolas" w:hint="eastAsia"/>
        </w:rPr>
        <w:t xml:space="preserve">:38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酒赌小浪子</w:t>
      </w:r>
      <w:r w:rsidRPr="00CA39F8">
        <w:rPr>
          <w:rFonts w:ascii="Consolas" w:eastAsia="Microsoft YaHei UI" w:hAnsi="Consolas" w:hint="eastAsia"/>
        </w:rPr>
        <w:t xml:space="preserve">:1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酒狂任小赌</w:t>
      </w:r>
      <w:r w:rsidRPr="00CA39F8">
        <w:rPr>
          <w:rFonts w:ascii="Consolas" w:eastAsia="Microsoft YaHei UI" w:hAnsi="Consolas" w:hint="eastAsia"/>
        </w:rPr>
        <w:t xml:space="preserve">:16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狂侠南宫鹰</w:t>
      </w:r>
      <w:r w:rsidRPr="00CA39F8">
        <w:rPr>
          <w:rFonts w:ascii="Consolas" w:eastAsia="Microsoft YaHei UI" w:hAnsi="Consolas" w:hint="eastAsia"/>
        </w:rPr>
        <w:t xml:space="preserve">:15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六宝江湖行</w:t>
      </w:r>
      <w:r w:rsidRPr="00CA39F8">
        <w:rPr>
          <w:rFonts w:ascii="Consolas" w:eastAsia="Microsoft YaHei UI" w:hAnsi="Consolas" w:hint="eastAsia"/>
        </w:rPr>
        <w:t xml:space="preserve">:72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矛盾天师</w:t>
      </w:r>
      <w:r w:rsidRPr="00CA39F8">
        <w:rPr>
          <w:rFonts w:ascii="Consolas" w:eastAsia="Microsoft YaHei UI" w:hAnsi="Consolas" w:hint="eastAsia"/>
        </w:rPr>
        <w:t xml:space="preserve">:5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妙贼丁小勾</w:t>
      </w:r>
      <w:r w:rsidRPr="00CA39F8">
        <w:rPr>
          <w:rFonts w:ascii="Consolas" w:eastAsia="Microsoft YaHei UI" w:hAnsi="Consolas" w:hint="eastAsia"/>
        </w:rPr>
        <w:t xml:space="preserve">:16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妙贼丁小勾续集</w:t>
      </w:r>
      <w:r w:rsidRPr="00CA39F8">
        <w:rPr>
          <w:rFonts w:ascii="Consolas" w:eastAsia="Microsoft YaHei UI" w:hAnsi="Consolas" w:hint="eastAsia"/>
        </w:rPr>
        <w:t xml:space="preserve">:13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魔手邪怪</w:t>
      </w:r>
      <w:r w:rsidRPr="00CA39F8">
        <w:rPr>
          <w:rFonts w:ascii="Consolas" w:eastAsia="Microsoft YaHei UI" w:hAnsi="Consolas" w:hint="eastAsia"/>
        </w:rPr>
        <w:t xml:space="preserve">:6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6.</w:t>
      </w:r>
      <w:r w:rsidRPr="00CA39F8">
        <w:rPr>
          <w:rFonts w:ascii="Consolas" w:eastAsia="Microsoft YaHei UI" w:hAnsi="Consolas" w:hint="eastAsia"/>
        </w:rPr>
        <w:t>奇神扬小邪续集</w:t>
      </w:r>
      <w:r w:rsidRPr="00CA39F8">
        <w:rPr>
          <w:rFonts w:ascii="Consolas" w:eastAsia="Microsoft YaHei UI" w:hAnsi="Consolas" w:hint="eastAsia"/>
        </w:rPr>
        <w:t xml:space="preserve">:98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奇神杨小邪</w:t>
      </w:r>
      <w:r w:rsidRPr="00CA39F8">
        <w:rPr>
          <w:rFonts w:ascii="Consolas" w:eastAsia="Microsoft YaHei UI" w:hAnsi="Consolas" w:hint="eastAsia"/>
        </w:rPr>
        <w:t xml:space="preserve">:102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忍者龟</w:t>
      </w:r>
      <w:r w:rsidRPr="00CA39F8">
        <w:rPr>
          <w:rFonts w:ascii="Consolas" w:eastAsia="Microsoft YaHei UI" w:hAnsi="Consolas" w:hint="eastAsia"/>
        </w:rPr>
        <w:t xml:space="preserve">:7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29.</w:t>
      </w:r>
      <w:r w:rsidRPr="00CA39F8">
        <w:rPr>
          <w:rFonts w:ascii="Consolas" w:eastAsia="Microsoft YaHei UI" w:hAnsi="Consolas" w:hint="eastAsia"/>
        </w:rPr>
        <w:t>神偷小千</w:t>
      </w:r>
      <w:r w:rsidRPr="00CA39F8">
        <w:rPr>
          <w:rFonts w:ascii="Consolas" w:eastAsia="Microsoft YaHei UI" w:hAnsi="Consolas" w:hint="eastAsia"/>
        </w:rPr>
        <w:t xml:space="preserve">:1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淘气世家</w:t>
      </w:r>
      <w:r w:rsidRPr="00CA39F8">
        <w:rPr>
          <w:rFonts w:ascii="Consolas" w:eastAsia="Microsoft YaHei UI" w:hAnsi="Consolas" w:hint="eastAsia"/>
        </w:rPr>
        <w:t xml:space="preserve">:8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天才混混</w:t>
      </w:r>
      <w:r w:rsidRPr="00CA39F8">
        <w:rPr>
          <w:rFonts w:ascii="Consolas" w:eastAsia="Microsoft YaHei UI" w:hAnsi="Consolas" w:hint="eastAsia"/>
        </w:rPr>
        <w:t xml:space="preserve">:8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2.</w:t>
      </w:r>
      <w:r w:rsidRPr="00CA39F8">
        <w:rPr>
          <w:rFonts w:ascii="Consolas" w:eastAsia="Microsoft YaHei UI" w:hAnsi="Consolas" w:hint="eastAsia"/>
        </w:rPr>
        <w:t>天才混混外集</w:t>
      </w:r>
      <w:r w:rsidRPr="00CA39F8">
        <w:rPr>
          <w:rFonts w:ascii="Consolas" w:eastAsia="Microsoft YaHei UI" w:hAnsi="Consolas" w:hint="eastAsia"/>
        </w:rPr>
        <w:t xml:space="preserve">:27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3.</w:t>
      </w:r>
      <w:r w:rsidRPr="00CA39F8">
        <w:rPr>
          <w:rFonts w:ascii="Consolas" w:eastAsia="Microsoft YaHei UI" w:hAnsi="Consolas" w:hint="eastAsia"/>
        </w:rPr>
        <w:t>天齐大帝</w:t>
      </w:r>
      <w:r w:rsidRPr="00CA39F8">
        <w:rPr>
          <w:rFonts w:ascii="Consolas" w:eastAsia="Microsoft YaHei UI" w:hAnsi="Consolas" w:hint="eastAsia"/>
        </w:rPr>
        <w:t xml:space="preserve">:62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天下第一当</w:t>
      </w:r>
      <w:r w:rsidRPr="00CA39F8">
        <w:rPr>
          <w:rFonts w:ascii="Consolas" w:eastAsia="Microsoft YaHei UI" w:hAnsi="Consolas" w:hint="eastAsia"/>
        </w:rPr>
        <w:t xml:space="preserve">:52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武林嘻游记</w:t>
      </w:r>
      <w:r w:rsidRPr="00CA39F8">
        <w:rPr>
          <w:rFonts w:ascii="Consolas" w:eastAsia="Microsoft YaHei UI" w:hAnsi="Consolas" w:hint="eastAsia"/>
        </w:rPr>
        <w:t xml:space="preserve">:180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小鬼大赢家</w:t>
      </w:r>
      <w:r w:rsidRPr="00CA39F8">
        <w:rPr>
          <w:rFonts w:ascii="Consolas" w:eastAsia="Microsoft YaHei UI" w:hAnsi="Consolas" w:hint="eastAsia"/>
        </w:rPr>
        <w:t xml:space="preserve">:2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小鱼吃大鱼</w:t>
      </w:r>
      <w:r w:rsidRPr="00CA39F8">
        <w:rPr>
          <w:rFonts w:ascii="Consolas" w:eastAsia="Microsoft YaHei UI" w:hAnsi="Consolas" w:hint="eastAsia"/>
        </w:rPr>
        <w:t xml:space="preserve">:42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笑笑江湖</w:t>
      </w:r>
      <w:r w:rsidRPr="00CA39F8">
        <w:rPr>
          <w:rFonts w:ascii="Consolas" w:eastAsia="Microsoft YaHei UI" w:hAnsi="Consolas" w:hint="eastAsia"/>
        </w:rPr>
        <w:t xml:space="preserve">:69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新蜀山剑侠传</w:t>
      </w:r>
      <w:r w:rsidRPr="00CA39F8">
        <w:rPr>
          <w:rFonts w:ascii="Consolas" w:eastAsia="Microsoft YaHei UI" w:hAnsi="Consolas" w:hint="eastAsia"/>
        </w:rPr>
        <w:t xml:space="preserve">:20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40.</w:t>
      </w:r>
      <w:r w:rsidRPr="00CA39F8">
        <w:rPr>
          <w:rFonts w:ascii="Consolas" w:eastAsia="Microsoft YaHei UI" w:hAnsi="Consolas" w:hint="eastAsia"/>
        </w:rPr>
        <w:t>新蜀山剑侠传续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41.</w:t>
      </w:r>
      <w:r w:rsidRPr="00CA39F8">
        <w:rPr>
          <w:rFonts w:ascii="Consolas" w:eastAsia="Microsoft YaHei UI" w:hAnsi="Consolas" w:hint="eastAsia"/>
        </w:rPr>
        <w:t>杨小邪发威</w:t>
      </w:r>
      <w:r w:rsidRPr="00CA39F8">
        <w:rPr>
          <w:rFonts w:ascii="Consolas" w:eastAsia="Microsoft YaHei UI" w:hAnsi="Consolas" w:hint="eastAsia"/>
        </w:rPr>
        <w:t xml:space="preserve">:3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白发魔女传</w:t>
      </w:r>
      <w:r w:rsidRPr="00CA39F8">
        <w:rPr>
          <w:rFonts w:ascii="Consolas" w:eastAsia="Microsoft YaHei UI" w:hAnsi="Consolas" w:hint="eastAsia"/>
        </w:rPr>
        <w:t xml:space="preserve">:6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冰川天女传</w:t>
      </w:r>
      <w:r w:rsidRPr="00CA39F8">
        <w:rPr>
          <w:rFonts w:ascii="Consolas" w:eastAsia="Microsoft YaHei UI" w:hAnsi="Consolas" w:hint="eastAsia"/>
        </w:rPr>
        <w:t xml:space="preserve">:6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冰河洗剑录</w:t>
      </w:r>
      <w:r w:rsidRPr="00CA39F8">
        <w:rPr>
          <w:rFonts w:ascii="Consolas" w:eastAsia="Microsoft YaHei UI" w:hAnsi="Consolas" w:hint="eastAsia"/>
        </w:rPr>
        <w:t xml:space="preserve">:6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冰魄寒光剑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5.</w:t>
      </w:r>
      <w:r w:rsidRPr="00CA39F8">
        <w:rPr>
          <w:rFonts w:ascii="Consolas" w:eastAsia="Microsoft YaHei UI" w:hAnsi="Consolas" w:hint="eastAsia"/>
        </w:rPr>
        <w:t>草莽龙蛇传</w:t>
      </w:r>
      <w:r w:rsidRPr="00CA39F8">
        <w:rPr>
          <w:rFonts w:ascii="Consolas" w:eastAsia="Microsoft YaHei UI" w:hAnsi="Consolas" w:hint="eastAsia"/>
        </w:rPr>
        <w:t xml:space="preserve">:14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6.</w:t>
      </w:r>
      <w:r w:rsidRPr="00CA39F8">
        <w:rPr>
          <w:rFonts w:ascii="Consolas" w:eastAsia="Microsoft YaHei UI" w:hAnsi="Consolas" w:hint="eastAsia"/>
        </w:rPr>
        <w:t>大唐游侠传</w:t>
      </w:r>
      <w:r w:rsidRPr="00CA39F8">
        <w:rPr>
          <w:rFonts w:ascii="Consolas" w:eastAsia="Microsoft YaHei UI" w:hAnsi="Consolas" w:hint="eastAsia"/>
        </w:rPr>
        <w:t xml:space="preserve">:9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弹指惊雷</w:t>
      </w:r>
      <w:r w:rsidRPr="00CA39F8">
        <w:rPr>
          <w:rFonts w:ascii="Consolas" w:eastAsia="Microsoft YaHei UI" w:hAnsi="Consolas" w:hint="eastAsia"/>
        </w:rPr>
        <w:t xml:space="preserve">:7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飞凤潜龙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雷震九洲</w:t>
      </w:r>
      <w:r w:rsidRPr="00CA39F8">
        <w:rPr>
          <w:rFonts w:ascii="Consolas" w:eastAsia="Microsoft YaHei UI" w:hAnsi="Consolas" w:hint="eastAsia"/>
        </w:rPr>
        <w:t xml:space="preserve">:13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风云雷电</w:t>
      </w:r>
      <w:r w:rsidRPr="00CA39F8">
        <w:rPr>
          <w:rFonts w:ascii="Consolas" w:eastAsia="Microsoft YaHei UI" w:hAnsi="Consolas" w:hint="eastAsia"/>
        </w:rPr>
        <w:t xml:space="preserve">:13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广陵剑</w:t>
      </w:r>
      <w:r w:rsidRPr="00CA39F8">
        <w:rPr>
          <w:rFonts w:ascii="Consolas" w:eastAsia="Microsoft YaHei UI" w:hAnsi="Consolas" w:hint="eastAsia"/>
        </w:rPr>
        <w:t xml:space="preserve">:14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瀚海雄风</w:t>
      </w:r>
      <w:r w:rsidRPr="00CA39F8">
        <w:rPr>
          <w:rFonts w:ascii="Consolas" w:eastAsia="Microsoft YaHei UI" w:hAnsi="Consolas" w:hint="eastAsia"/>
        </w:rPr>
        <w:t xml:space="preserve">:6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还剑奇情录</w:t>
      </w:r>
      <w:r w:rsidRPr="00CA39F8">
        <w:rPr>
          <w:rFonts w:ascii="Consolas" w:eastAsia="Microsoft YaHei UI" w:hAnsi="Consolas" w:hint="eastAsia"/>
        </w:rPr>
        <w:t xml:space="preserve">:8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幻剑灵旗</w:t>
      </w:r>
      <w:r w:rsidRPr="00CA39F8">
        <w:rPr>
          <w:rFonts w:ascii="Consolas" w:eastAsia="Microsoft YaHei UI" w:hAnsi="Consolas" w:hint="eastAsia"/>
        </w:rPr>
        <w:t xml:space="preserve">:2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慧剑心魔</w:t>
      </w:r>
      <w:r w:rsidRPr="00CA39F8">
        <w:rPr>
          <w:rFonts w:ascii="Consolas" w:eastAsia="Microsoft YaHei UI" w:hAnsi="Consolas" w:hint="eastAsia"/>
        </w:rPr>
        <w:t xml:space="preserve">:10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剑网尘丝</w:t>
      </w:r>
      <w:r w:rsidRPr="00CA39F8">
        <w:rPr>
          <w:rFonts w:ascii="Consolas" w:eastAsia="Microsoft YaHei UI" w:hAnsi="Consolas" w:hint="eastAsia"/>
        </w:rPr>
        <w:t xml:space="preserve">:12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7.</w:t>
      </w:r>
      <w:r w:rsidRPr="00CA39F8">
        <w:rPr>
          <w:rFonts w:ascii="Consolas" w:eastAsia="Microsoft YaHei UI" w:hAnsi="Consolas" w:hint="eastAsia"/>
        </w:rPr>
        <w:t>江湖三女侠</w:t>
      </w:r>
      <w:r w:rsidRPr="00CA39F8">
        <w:rPr>
          <w:rFonts w:ascii="Consolas" w:eastAsia="Microsoft YaHei UI" w:hAnsi="Consolas" w:hint="eastAsia"/>
        </w:rPr>
        <w:t xml:space="preserve">:25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绝塞传烽录</w:t>
      </w:r>
      <w:r w:rsidRPr="00CA39F8">
        <w:rPr>
          <w:rFonts w:ascii="Consolas" w:eastAsia="Microsoft YaHei UI" w:hAnsi="Consolas" w:hint="eastAsia"/>
        </w:rPr>
        <w:t xml:space="preserve">:40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狂侠天娇魔女</w:t>
      </w:r>
      <w:r w:rsidRPr="00CA39F8">
        <w:rPr>
          <w:rFonts w:ascii="Consolas" w:eastAsia="Microsoft YaHei UI" w:hAnsi="Consolas" w:hint="eastAsia"/>
        </w:rPr>
        <w:t xml:space="preserve">:180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联剑风云录</w:t>
      </w:r>
      <w:r w:rsidRPr="00CA39F8">
        <w:rPr>
          <w:rFonts w:ascii="Consolas" w:eastAsia="Microsoft YaHei UI" w:hAnsi="Consolas" w:hint="eastAsia"/>
        </w:rPr>
        <w:t xml:space="preserve">:126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梁羽生传奇</w:t>
      </w:r>
      <w:r w:rsidRPr="00CA39F8">
        <w:rPr>
          <w:rFonts w:ascii="Consolas" w:eastAsia="Microsoft YaHei UI" w:hAnsi="Consolas" w:hint="eastAsia"/>
        </w:rPr>
        <w:t xml:space="preserve">:7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龙凤宝钗缘</w:t>
      </w:r>
      <w:r w:rsidRPr="00CA39F8">
        <w:rPr>
          <w:rFonts w:ascii="Consolas" w:eastAsia="Microsoft YaHei UI" w:hAnsi="Consolas" w:hint="eastAsia"/>
        </w:rPr>
        <w:t xml:space="preserve">:10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龙虎斗京华</w:t>
      </w:r>
      <w:r w:rsidRPr="00CA39F8">
        <w:rPr>
          <w:rFonts w:ascii="Consolas" w:eastAsia="Microsoft YaHei UI" w:hAnsi="Consolas" w:hint="eastAsia"/>
        </w:rPr>
        <w:t xml:space="preserve">:18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鸣镝风云录</w:t>
      </w:r>
      <w:r w:rsidRPr="00CA39F8">
        <w:rPr>
          <w:rFonts w:ascii="Consolas" w:eastAsia="Microsoft YaHei UI" w:hAnsi="Consolas" w:hint="eastAsia"/>
        </w:rPr>
        <w:t xml:space="preserve">:13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牧野流星</w:t>
      </w:r>
      <w:r w:rsidRPr="00CA39F8">
        <w:rPr>
          <w:rFonts w:ascii="Consolas" w:eastAsia="Microsoft YaHei UI" w:hAnsi="Consolas" w:hint="eastAsia"/>
        </w:rPr>
        <w:t xml:space="preserve">:3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6.</w:t>
      </w:r>
      <w:r w:rsidRPr="00CA39F8">
        <w:rPr>
          <w:rFonts w:ascii="Consolas" w:eastAsia="Microsoft YaHei UI" w:hAnsi="Consolas" w:hint="eastAsia"/>
        </w:rPr>
        <w:t>女帝奇英传</w:t>
      </w:r>
      <w:r w:rsidRPr="00CA39F8">
        <w:rPr>
          <w:rFonts w:ascii="Consolas" w:eastAsia="Microsoft YaHei UI" w:hAnsi="Consolas" w:hint="eastAsia"/>
        </w:rPr>
        <w:t xml:space="preserve">:49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萍踪侠影录</w:t>
      </w:r>
      <w:r w:rsidRPr="00CA39F8">
        <w:rPr>
          <w:rFonts w:ascii="Consolas" w:eastAsia="Microsoft YaHei UI" w:hAnsi="Consolas" w:hint="eastAsia"/>
        </w:rPr>
        <w:t xml:space="preserve">:40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8.</w:t>
      </w:r>
      <w:r w:rsidRPr="00CA39F8">
        <w:rPr>
          <w:rFonts w:ascii="Consolas" w:eastAsia="Microsoft YaHei UI" w:hAnsi="Consolas" w:hint="eastAsia"/>
        </w:rPr>
        <w:t>七剑下天山</w:t>
      </w:r>
      <w:r w:rsidRPr="00CA39F8">
        <w:rPr>
          <w:rFonts w:ascii="Consolas" w:eastAsia="Microsoft YaHei UI" w:hAnsi="Consolas" w:hint="eastAsia"/>
        </w:rPr>
        <w:t xml:space="preserve">:77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9.</w:t>
      </w:r>
      <w:r w:rsidRPr="00CA39F8">
        <w:rPr>
          <w:rFonts w:ascii="Consolas" w:eastAsia="Microsoft YaHei UI" w:hAnsi="Consolas" w:hint="eastAsia"/>
        </w:rPr>
        <w:t>塞外奇侠传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散花女侠</w:t>
      </w:r>
      <w:r w:rsidRPr="00CA39F8">
        <w:rPr>
          <w:rFonts w:ascii="Consolas" w:eastAsia="Microsoft YaHei UI" w:hAnsi="Consolas" w:hint="eastAsia"/>
        </w:rPr>
        <w:t xml:space="preserve">:48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随笔集：笔不花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2.</w:t>
      </w:r>
      <w:r w:rsidRPr="00CA39F8">
        <w:rPr>
          <w:rFonts w:ascii="Consolas" w:eastAsia="Microsoft YaHei UI" w:hAnsi="Consolas" w:hint="eastAsia"/>
        </w:rPr>
        <w:t>随笔集：笔花六照</w:t>
      </w:r>
      <w:r w:rsidRPr="00CA39F8">
        <w:rPr>
          <w:rFonts w:ascii="Consolas" w:eastAsia="Microsoft YaHei UI" w:hAnsi="Consolas" w:hint="eastAsia"/>
        </w:rPr>
        <w:t xml:space="preserve">:1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武当一剑</w:t>
      </w:r>
      <w:r w:rsidRPr="00CA39F8">
        <w:rPr>
          <w:rFonts w:ascii="Consolas" w:eastAsia="Microsoft YaHei UI" w:hAnsi="Consolas" w:hint="eastAsia"/>
        </w:rPr>
        <w:t xml:space="preserve">:9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5.</w:t>
      </w:r>
      <w:r w:rsidRPr="00CA39F8">
        <w:rPr>
          <w:rFonts w:ascii="Consolas" w:eastAsia="Microsoft YaHei UI" w:hAnsi="Consolas" w:hint="eastAsia"/>
        </w:rPr>
        <w:t>武林天骄</w:t>
      </w:r>
      <w:r w:rsidRPr="00CA39F8">
        <w:rPr>
          <w:rFonts w:ascii="Consolas" w:eastAsia="Microsoft YaHei UI" w:hAnsi="Consolas" w:hint="eastAsia"/>
        </w:rPr>
        <w:t xml:space="preserve">:4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侠骨丹心</w:t>
      </w:r>
      <w:r w:rsidRPr="00CA39F8">
        <w:rPr>
          <w:rFonts w:ascii="Consolas" w:eastAsia="Microsoft YaHei UI" w:hAnsi="Consolas" w:hint="eastAsia"/>
        </w:rPr>
        <w:t xml:space="preserve">:10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游剑江湖</w:t>
      </w:r>
      <w:r w:rsidRPr="00CA39F8">
        <w:rPr>
          <w:rFonts w:ascii="Consolas" w:eastAsia="Microsoft YaHei UI" w:hAnsi="Consolas" w:hint="eastAsia"/>
        </w:rPr>
        <w:t xml:space="preserve">:27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云海玉弓缘</w:t>
      </w:r>
      <w:r w:rsidRPr="00CA39F8">
        <w:rPr>
          <w:rFonts w:ascii="Consolas" w:eastAsia="Microsoft YaHei UI" w:hAnsi="Consolas" w:hint="eastAsia"/>
        </w:rPr>
        <w:t xml:space="preserve">:8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飞狐外传</w:t>
      </w:r>
      <w:r w:rsidRPr="00CA39F8">
        <w:rPr>
          <w:rFonts w:ascii="Consolas" w:eastAsia="Microsoft YaHei UI" w:hAnsi="Consolas" w:hint="eastAsia"/>
        </w:rPr>
        <w:t xml:space="preserve">:67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2</w:t>
      </w:r>
      <w:r w:rsidRPr="00CA39F8">
        <w:rPr>
          <w:rFonts w:ascii="Consolas" w:eastAsia="Microsoft YaHei UI" w:hAnsi="Consolas" w:hint="eastAsia"/>
        </w:rPr>
        <w:t>雪山飞狐</w:t>
      </w:r>
      <w:r w:rsidRPr="00CA39F8">
        <w:rPr>
          <w:rFonts w:ascii="Consolas" w:eastAsia="Microsoft YaHei UI" w:hAnsi="Consolas" w:hint="eastAsia"/>
        </w:rPr>
        <w:t xml:space="preserve">:29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连城诀</w:t>
      </w:r>
      <w:r w:rsidRPr="00CA39F8">
        <w:rPr>
          <w:rFonts w:ascii="Consolas" w:eastAsia="Microsoft YaHei UI" w:hAnsi="Consolas" w:hint="eastAsia"/>
        </w:rPr>
        <w:t xml:space="preserve">:3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天龙八部</w:t>
      </w:r>
      <w:r w:rsidRPr="00CA39F8">
        <w:rPr>
          <w:rFonts w:ascii="Consolas" w:eastAsia="Microsoft YaHei UI" w:hAnsi="Consolas" w:hint="eastAsia"/>
        </w:rPr>
        <w:t xml:space="preserve">:126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射雕英雄传</w:t>
      </w:r>
      <w:r w:rsidRPr="00CA39F8">
        <w:rPr>
          <w:rFonts w:ascii="Consolas" w:eastAsia="Microsoft YaHei UI" w:hAnsi="Consolas" w:hint="eastAsia"/>
        </w:rPr>
        <w:t xml:space="preserve">:57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白马啸西风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鹿鼎记</w:t>
      </w:r>
      <w:r w:rsidRPr="00CA39F8">
        <w:rPr>
          <w:rFonts w:ascii="Consolas" w:eastAsia="Microsoft YaHei UI" w:hAnsi="Consolas" w:hint="eastAsia"/>
        </w:rPr>
        <w:t xml:space="preserve">:7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8</w:t>
      </w:r>
      <w:r w:rsidRPr="00CA39F8">
        <w:rPr>
          <w:rFonts w:ascii="Consolas" w:eastAsia="Microsoft YaHei UI" w:hAnsi="Consolas" w:hint="eastAsia"/>
        </w:rPr>
        <w:t>笑傲江湖</w:t>
      </w:r>
      <w:r w:rsidRPr="00CA39F8">
        <w:rPr>
          <w:rFonts w:ascii="Consolas" w:eastAsia="Microsoft YaHei UI" w:hAnsi="Consolas" w:hint="eastAsia"/>
        </w:rPr>
        <w:t xml:space="preserve">:199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9</w:t>
      </w:r>
      <w:r w:rsidRPr="00CA39F8">
        <w:rPr>
          <w:rFonts w:ascii="Consolas" w:eastAsia="Microsoft YaHei UI" w:hAnsi="Consolas" w:hint="eastAsia"/>
        </w:rPr>
        <w:t>书</w:t>
      </w:r>
      <w:r w:rsidRPr="00CA39F8">
        <w:rPr>
          <w:rFonts w:ascii="Consolas" w:eastAsia="Microsoft YaHei UI" w:hAnsi="Consolas" w:hint="eastAsia"/>
        </w:rPr>
        <w:lastRenderedPageBreak/>
        <w:t>剑恩仇录</w:t>
      </w:r>
      <w:r w:rsidRPr="00CA39F8">
        <w:rPr>
          <w:rFonts w:ascii="Consolas" w:eastAsia="Microsoft YaHei UI" w:hAnsi="Consolas" w:hint="eastAsia"/>
        </w:rPr>
        <w:t xml:space="preserve">:64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0</w:t>
      </w:r>
      <w:r w:rsidRPr="00CA39F8">
        <w:rPr>
          <w:rFonts w:ascii="Consolas" w:eastAsia="Microsoft YaHei UI" w:hAnsi="Consolas" w:hint="eastAsia"/>
        </w:rPr>
        <w:t>神雕侠侣</w:t>
      </w:r>
      <w:r w:rsidRPr="00CA39F8">
        <w:rPr>
          <w:rFonts w:ascii="Consolas" w:eastAsia="Microsoft YaHei UI" w:hAnsi="Consolas" w:hint="eastAsia"/>
        </w:rPr>
        <w:t xml:space="preserve">:8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1</w:t>
      </w:r>
      <w:r w:rsidRPr="00CA39F8">
        <w:rPr>
          <w:rFonts w:ascii="Consolas" w:eastAsia="Microsoft YaHei UI" w:hAnsi="Consolas" w:hint="eastAsia"/>
        </w:rPr>
        <w:t>侠客行</w:t>
      </w:r>
      <w:r w:rsidRPr="00CA39F8">
        <w:rPr>
          <w:rFonts w:ascii="Consolas" w:eastAsia="Microsoft YaHei UI" w:hAnsi="Consolas" w:hint="eastAsia"/>
        </w:rPr>
        <w:t xml:space="preserve">:6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2</w:t>
      </w:r>
      <w:r w:rsidRPr="00CA39F8">
        <w:rPr>
          <w:rFonts w:ascii="Consolas" w:eastAsia="Microsoft YaHei UI" w:hAnsi="Consolas" w:hint="eastAsia"/>
        </w:rPr>
        <w:t>倚天屠龙记</w:t>
      </w:r>
      <w:r w:rsidRPr="00CA39F8">
        <w:rPr>
          <w:rFonts w:ascii="Consolas" w:eastAsia="Microsoft YaHei UI" w:hAnsi="Consolas" w:hint="eastAsia"/>
        </w:rPr>
        <w:t xml:space="preserve">:14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3</w:t>
      </w:r>
      <w:r w:rsidRPr="00CA39F8">
        <w:rPr>
          <w:rFonts w:ascii="Consolas" w:eastAsia="Microsoft YaHei UI" w:hAnsi="Consolas" w:hint="eastAsia"/>
        </w:rPr>
        <w:t>碧血剑</w:t>
      </w:r>
      <w:r w:rsidRPr="00CA39F8">
        <w:rPr>
          <w:rFonts w:ascii="Consolas" w:eastAsia="Microsoft YaHei UI" w:hAnsi="Consolas" w:hint="eastAsia"/>
        </w:rPr>
        <w:t xml:space="preserve">:65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4</w:t>
      </w:r>
      <w:r w:rsidRPr="00CA39F8">
        <w:rPr>
          <w:rFonts w:ascii="Consolas" w:eastAsia="Microsoft YaHei UI" w:hAnsi="Consolas" w:hint="eastAsia"/>
        </w:rPr>
        <w:t>鸳鸯刀</w:t>
      </w:r>
      <w:r w:rsidRPr="00CA39F8">
        <w:rPr>
          <w:rFonts w:ascii="Consolas" w:eastAsia="Microsoft YaHei UI" w:hAnsi="Consolas" w:hint="eastAsia"/>
        </w:rPr>
        <w:t>:35</w:t>
      </w:r>
    </w:p>
    <w:p w14:paraId="5BF6C096" w14:textId="77777777" w:rsidR="00CA39F8" w:rsidRPr="00CA39F8" w:rsidRDefault="00CA39F8" w:rsidP="00CA39F8">
      <w:pPr>
        <w:snapToGrid w:val="0"/>
        <w:rPr>
          <w:rFonts w:ascii="Consolas" w:eastAsia="Microsoft YaHei UI" w:hAnsi="Consolas" w:hint="eastAsia"/>
        </w:rPr>
      </w:pPr>
    </w:p>
    <w:p w14:paraId="41C550D7" w14:textId="77777777" w:rsidR="00CA39F8" w:rsidRPr="00CA39F8" w:rsidRDefault="00CA39F8" w:rsidP="00CA39F8">
      <w:pPr>
        <w:snapToGrid w:val="0"/>
        <w:rPr>
          <w:rFonts w:ascii="Consolas" w:eastAsia="Microsoft YaHei UI" w:hAnsi="Consolas" w:hint="eastAsia"/>
        </w:rPr>
      </w:pPr>
      <w:r w:rsidRPr="00CA39F8">
        <w:rPr>
          <w:rFonts w:ascii="Consolas" w:eastAsia="Microsoft YaHei UI" w:hAnsi="Consolas" w:hint="eastAsia"/>
        </w:rPr>
        <w:t>风雪</w:t>
      </w:r>
      <w:r w:rsidRPr="00CA39F8">
        <w:rPr>
          <w:rFonts w:ascii="Consolas" w:eastAsia="Microsoft YaHei UI" w:hAnsi="Consolas" w:hint="eastAsia"/>
        </w:rPr>
        <w:tab/>
        <w:t xml:space="preserve">4.53,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镖旗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飞燕惊龙</w:t>
      </w:r>
      <w:r w:rsidRPr="00CA39F8">
        <w:rPr>
          <w:rFonts w:ascii="Consolas" w:eastAsia="Microsoft YaHei UI" w:hAnsi="Consolas" w:hint="eastAsia"/>
        </w:rPr>
        <w:t xml:space="preserve">:1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8.</w:t>
      </w:r>
      <w:r w:rsidRPr="00CA39F8">
        <w:rPr>
          <w:rFonts w:ascii="Consolas" w:eastAsia="Microsoft YaHei UI" w:hAnsi="Consolas" w:hint="eastAsia"/>
        </w:rPr>
        <w:t>风尘侠隐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雨燕归来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剑气洞彻九重天</w:t>
      </w:r>
      <w:r w:rsidRPr="00CA39F8">
        <w:rPr>
          <w:rFonts w:ascii="Consolas" w:eastAsia="Microsoft YaHei UI" w:hAnsi="Consolas" w:hint="eastAsia"/>
        </w:rPr>
        <w:t xml:space="preserve">:36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5.</w:t>
      </w:r>
      <w:r w:rsidRPr="00CA39F8">
        <w:rPr>
          <w:rFonts w:ascii="Consolas" w:eastAsia="Microsoft YaHei UI" w:hAnsi="Consolas" w:hint="eastAsia"/>
        </w:rPr>
        <w:t>绛雪玄霜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8.</w:t>
      </w:r>
      <w:r w:rsidRPr="00CA39F8">
        <w:rPr>
          <w:rFonts w:ascii="Consolas" w:eastAsia="Microsoft YaHei UI" w:hAnsi="Consolas" w:hint="eastAsia"/>
        </w:rPr>
        <w:t>金剑雕翎</w:t>
      </w:r>
      <w:r w:rsidRPr="00CA39F8">
        <w:rPr>
          <w:rFonts w:ascii="Consolas" w:eastAsia="Microsoft YaHei UI" w:hAnsi="Consolas" w:hint="eastAsia"/>
        </w:rPr>
        <w:t xml:space="preserve">:9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惊鸿一剑震江湖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女捕头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七绝剑</w:t>
      </w:r>
      <w:r w:rsidRPr="00CA39F8">
        <w:rPr>
          <w:rFonts w:ascii="Consolas" w:eastAsia="Microsoft YaHei UI" w:hAnsi="Consolas" w:hint="eastAsia"/>
        </w:rPr>
        <w:t>II</w:t>
      </w:r>
      <w:r w:rsidRPr="00CA39F8">
        <w:rPr>
          <w:rFonts w:ascii="Consolas" w:eastAsia="Microsoft YaHei UI" w:hAnsi="Consolas" w:hint="eastAsia"/>
        </w:rPr>
        <w:t>还情剑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琼楼十二曲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桃花血令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天香飙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铁剑玉佩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铁苗神剑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新仙鹤神针</w:t>
      </w:r>
      <w:r w:rsidRPr="00CA39F8">
        <w:rPr>
          <w:rFonts w:ascii="Consolas" w:eastAsia="Microsoft YaHei UI" w:hAnsi="Consolas" w:hint="eastAsia"/>
        </w:rPr>
        <w:t xml:space="preserve">:15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一代天骄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49.</w:t>
      </w:r>
      <w:r w:rsidRPr="00CA39F8">
        <w:rPr>
          <w:rFonts w:ascii="Consolas" w:eastAsia="Microsoft YaHei UI" w:hAnsi="Consolas" w:hint="eastAsia"/>
        </w:rPr>
        <w:t>幽灵四艳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卧龙生</w:t>
      </w:r>
      <w:r w:rsidRPr="00CA39F8">
        <w:rPr>
          <w:rFonts w:ascii="Consolas" w:eastAsia="Microsoft YaHei UI" w:hAnsi="Consolas" w:hint="eastAsia"/>
        </w:rPr>
        <w:t>52.</w:t>
      </w:r>
      <w:r w:rsidRPr="00CA39F8">
        <w:rPr>
          <w:rFonts w:ascii="Consolas" w:eastAsia="Microsoft YaHei UI" w:hAnsi="Consolas" w:hint="eastAsia"/>
        </w:rPr>
        <w:t>袁紫烟</w:t>
      </w:r>
      <w:r w:rsidRPr="00CA39F8">
        <w:rPr>
          <w:rFonts w:ascii="Consolas" w:eastAsia="Microsoft YaHei UI" w:hAnsi="Consolas" w:hint="eastAsia"/>
        </w:rPr>
        <w:t xml:space="preserve">:6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残金缺玉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3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蝙蝠传奇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楚留香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桃花传奇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多情剑客无情剑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3.</w:t>
      </w:r>
      <w:r w:rsidRPr="00CA39F8">
        <w:rPr>
          <w:rFonts w:ascii="Consolas" w:eastAsia="Microsoft YaHei UI" w:hAnsi="Consolas" w:hint="eastAsia"/>
        </w:rPr>
        <w:t>孤星传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4.</w:t>
      </w:r>
      <w:r w:rsidRPr="00CA39F8">
        <w:rPr>
          <w:rFonts w:ascii="Consolas" w:eastAsia="Microsoft YaHei UI" w:hAnsi="Consolas" w:hint="eastAsia"/>
        </w:rPr>
        <w:t>护花铃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欢乐英雄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29.</w:t>
      </w:r>
      <w:r w:rsidRPr="00CA39F8">
        <w:rPr>
          <w:rFonts w:ascii="Consolas" w:eastAsia="Microsoft YaHei UI" w:hAnsi="Consolas" w:hint="eastAsia"/>
        </w:rPr>
        <w:t>剑毒梅香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剑气书香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2.</w:t>
      </w:r>
      <w:r w:rsidRPr="00CA39F8">
        <w:rPr>
          <w:rFonts w:ascii="Consolas" w:eastAsia="Microsoft YaHei UI" w:hAnsi="Consolas" w:hint="eastAsia"/>
        </w:rPr>
        <w:t>陆小凤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幽灵山庄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6.</w:t>
      </w:r>
      <w:r w:rsidRPr="00CA39F8">
        <w:rPr>
          <w:rFonts w:ascii="Consolas" w:eastAsia="Microsoft YaHei UI" w:hAnsi="Consolas" w:hint="eastAsia"/>
        </w:rPr>
        <w:t>那一剑的风情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47.</w:t>
      </w:r>
      <w:r w:rsidRPr="00CA39F8">
        <w:rPr>
          <w:rFonts w:ascii="Consolas" w:eastAsia="Microsoft YaHei UI" w:hAnsi="Consolas" w:hint="eastAsia"/>
        </w:rPr>
        <w:t>怒剑狂花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56.</w:t>
      </w:r>
      <w:r w:rsidRPr="00CA39F8">
        <w:rPr>
          <w:rFonts w:ascii="Consolas" w:eastAsia="Microsoft YaHei UI" w:hAnsi="Consolas" w:hint="eastAsia"/>
        </w:rPr>
        <w:t>七种武器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离别钩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1.</w:t>
      </w:r>
      <w:r w:rsidRPr="00CA39F8">
        <w:rPr>
          <w:rFonts w:ascii="Consolas" w:eastAsia="Microsoft YaHei UI" w:hAnsi="Consolas" w:hint="eastAsia"/>
        </w:rPr>
        <w:t>失魂引</w:t>
      </w:r>
      <w:r w:rsidRPr="00CA39F8">
        <w:rPr>
          <w:rFonts w:ascii="Consolas" w:eastAsia="Microsoft YaHei UI" w:hAnsi="Consolas" w:hint="eastAsia"/>
        </w:rPr>
        <w:t xml:space="preserve">:1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3.</w:t>
      </w:r>
      <w:r w:rsidRPr="00CA39F8">
        <w:rPr>
          <w:rFonts w:ascii="Consolas" w:eastAsia="Microsoft YaHei UI" w:hAnsi="Consolas" w:hint="eastAsia"/>
        </w:rPr>
        <w:t>武林外史</w:t>
      </w:r>
      <w:r w:rsidRPr="00CA39F8">
        <w:rPr>
          <w:rFonts w:ascii="Consolas" w:eastAsia="Microsoft YaHei UI" w:hAnsi="Consolas" w:hint="eastAsia"/>
        </w:rPr>
        <w:t xml:space="preserve">:24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4.</w:t>
      </w:r>
      <w:r w:rsidRPr="00CA39F8">
        <w:rPr>
          <w:rFonts w:ascii="Consolas" w:eastAsia="Microsoft YaHei UI" w:hAnsi="Consolas" w:hint="eastAsia"/>
        </w:rPr>
        <w:t>湘妃剑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古龙</w:t>
      </w:r>
      <w:r w:rsidRPr="00CA39F8">
        <w:rPr>
          <w:rFonts w:ascii="Consolas" w:eastAsia="Microsoft YaHei UI" w:hAnsi="Consolas" w:hint="eastAsia"/>
        </w:rPr>
        <w:t>67.</w:t>
      </w:r>
      <w:r w:rsidRPr="00CA39F8">
        <w:rPr>
          <w:rFonts w:ascii="Consolas" w:eastAsia="Microsoft YaHei UI" w:hAnsi="Consolas" w:hint="eastAsia"/>
        </w:rPr>
        <w:t>英雄无泪</w:t>
      </w:r>
      <w:r w:rsidRPr="00CA39F8">
        <w:rPr>
          <w:rFonts w:ascii="Consolas" w:eastAsia="Microsoft YaHei UI" w:hAnsi="Consolas" w:hint="eastAsia"/>
        </w:rPr>
        <w:t xml:space="preserve">:8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暗器高手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霸枪艳血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百败小赢家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4.</w:t>
      </w:r>
      <w:r w:rsidRPr="00CA39F8">
        <w:rPr>
          <w:rFonts w:ascii="Consolas" w:eastAsia="Microsoft YaHei UI" w:hAnsi="Consolas" w:hint="eastAsia"/>
        </w:rPr>
        <w:t>本尊分身</w:t>
      </w:r>
      <w:r w:rsidRPr="00CA39F8">
        <w:rPr>
          <w:rFonts w:ascii="Consolas" w:eastAsia="Microsoft YaHei UI" w:hAnsi="Consolas" w:hint="eastAsia"/>
        </w:rPr>
        <w:t xml:space="preserve">:6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红顶记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1.</w:t>
      </w:r>
      <w:r w:rsidRPr="00CA39F8">
        <w:rPr>
          <w:rFonts w:ascii="Consolas" w:eastAsia="Microsoft YaHei UI" w:hAnsi="Consolas" w:hint="eastAsia"/>
        </w:rPr>
        <w:t>会醉才会赢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江湖双响炮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6.</w:t>
      </w:r>
      <w:r w:rsidRPr="00CA39F8">
        <w:rPr>
          <w:rFonts w:ascii="Consolas" w:eastAsia="Microsoft YaHei UI" w:hAnsi="Consolas" w:hint="eastAsia"/>
        </w:rPr>
        <w:t>江湖一品郎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19.</w:t>
      </w:r>
      <w:r w:rsidRPr="00CA39F8">
        <w:rPr>
          <w:rFonts w:ascii="Consolas" w:eastAsia="Microsoft YaHei UI" w:hAnsi="Consolas" w:hint="eastAsia"/>
        </w:rPr>
        <w:t>酒狂任小赌</w:t>
      </w:r>
      <w:r w:rsidRPr="00CA39F8">
        <w:rPr>
          <w:rFonts w:ascii="Consolas" w:eastAsia="Microsoft YaHei UI" w:hAnsi="Consolas" w:hint="eastAsia"/>
        </w:rPr>
        <w:t xml:space="preserve">:32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1.</w:t>
      </w:r>
      <w:r w:rsidRPr="00CA39F8">
        <w:rPr>
          <w:rFonts w:ascii="Consolas" w:eastAsia="Microsoft YaHei UI" w:hAnsi="Consolas" w:hint="eastAsia"/>
        </w:rPr>
        <w:t>天才混混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4.</w:t>
      </w:r>
      <w:r w:rsidRPr="00CA39F8">
        <w:rPr>
          <w:rFonts w:ascii="Consolas" w:eastAsia="Microsoft YaHei UI" w:hAnsi="Consolas" w:hint="eastAsia"/>
        </w:rPr>
        <w:t>天下第一当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6.</w:t>
      </w:r>
      <w:r w:rsidRPr="00CA39F8">
        <w:rPr>
          <w:rFonts w:ascii="Consolas" w:eastAsia="Microsoft YaHei UI" w:hAnsi="Consolas" w:hint="eastAsia"/>
        </w:rPr>
        <w:t>小鬼大赢家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39.</w:t>
      </w:r>
      <w:r w:rsidRPr="00CA39F8">
        <w:rPr>
          <w:rFonts w:ascii="Consolas" w:eastAsia="Microsoft YaHei UI" w:hAnsi="Consolas" w:hint="eastAsia"/>
        </w:rPr>
        <w:t>新蜀山剑侠传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李凉</w:t>
      </w:r>
      <w:r w:rsidRPr="00CA39F8">
        <w:rPr>
          <w:rFonts w:ascii="Consolas" w:eastAsia="Microsoft YaHei UI" w:hAnsi="Consolas" w:hint="eastAsia"/>
        </w:rPr>
        <w:t>40.</w:t>
      </w:r>
      <w:r w:rsidRPr="00CA39F8">
        <w:rPr>
          <w:rFonts w:ascii="Consolas" w:eastAsia="Microsoft YaHei UI" w:hAnsi="Consolas" w:hint="eastAsia"/>
        </w:rPr>
        <w:t>新蜀山剑侠传续</w:t>
      </w:r>
      <w:r w:rsidRPr="00CA39F8">
        <w:rPr>
          <w:rFonts w:ascii="Consolas" w:eastAsia="Microsoft YaHei UI" w:hAnsi="Consolas" w:hint="eastAsia"/>
        </w:rPr>
        <w:t xml:space="preserve">:12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1.</w:t>
      </w:r>
      <w:r w:rsidRPr="00CA39F8">
        <w:rPr>
          <w:rFonts w:ascii="Consolas" w:eastAsia="Microsoft YaHei UI" w:hAnsi="Consolas" w:hint="eastAsia"/>
        </w:rPr>
        <w:t>白发魔女传</w:t>
      </w:r>
      <w:r w:rsidRPr="00CA39F8">
        <w:rPr>
          <w:rFonts w:ascii="Consolas" w:eastAsia="Microsoft YaHei UI" w:hAnsi="Consolas" w:hint="eastAsia"/>
        </w:rPr>
        <w:t xml:space="preserve">:4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2.</w:t>
      </w:r>
      <w:r w:rsidRPr="00CA39F8">
        <w:rPr>
          <w:rFonts w:ascii="Consolas" w:eastAsia="Microsoft YaHei UI" w:hAnsi="Consolas" w:hint="eastAsia"/>
        </w:rPr>
        <w:t>冰川天女传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3.</w:t>
      </w:r>
      <w:r w:rsidRPr="00CA39F8">
        <w:rPr>
          <w:rFonts w:ascii="Consolas" w:eastAsia="Microsoft YaHei UI" w:hAnsi="Consolas" w:hint="eastAsia"/>
        </w:rPr>
        <w:t>冰河洗剑录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7.</w:t>
      </w:r>
      <w:r w:rsidRPr="00CA39F8">
        <w:rPr>
          <w:rFonts w:ascii="Consolas" w:eastAsia="Microsoft YaHei UI" w:hAnsi="Consolas" w:hint="eastAsia"/>
        </w:rPr>
        <w:t>弹指惊雷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09.</w:t>
      </w:r>
      <w:r w:rsidRPr="00CA39F8">
        <w:rPr>
          <w:rFonts w:ascii="Consolas" w:eastAsia="Microsoft YaHei UI" w:hAnsi="Consolas" w:hint="eastAsia"/>
        </w:rPr>
        <w:t>风雷震九洲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0.</w:t>
      </w:r>
      <w:r w:rsidRPr="00CA39F8">
        <w:rPr>
          <w:rFonts w:ascii="Consolas" w:eastAsia="Microsoft YaHei UI" w:hAnsi="Consolas" w:hint="eastAsia"/>
        </w:rPr>
        <w:t>风云雷电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2.</w:t>
      </w:r>
      <w:r w:rsidRPr="00CA39F8">
        <w:rPr>
          <w:rFonts w:ascii="Consolas" w:eastAsia="Microsoft YaHei UI" w:hAnsi="Consolas" w:hint="eastAsia"/>
        </w:rPr>
        <w:t>瀚海雄风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14.</w:t>
      </w:r>
      <w:r w:rsidRPr="00CA39F8">
        <w:rPr>
          <w:rFonts w:ascii="Consolas" w:eastAsia="Microsoft YaHei UI" w:hAnsi="Consolas" w:hint="eastAsia"/>
        </w:rPr>
        <w:t>幻剑灵旗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0.</w:t>
      </w:r>
      <w:r w:rsidRPr="00CA39F8">
        <w:rPr>
          <w:rFonts w:ascii="Consolas" w:eastAsia="Microsoft YaHei UI" w:hAnsi="Consolas" w:hint="eastAsia"/>
        </w:rPr>
        <w:t>联剑风云录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1.</w:t>
      </w:r>
      <w:r w:rsidRPr="00CA39F8">
        <w:rPr>
          <w:rFonts w:ascii="Consolas" w:eastAsia="Microsoft YaHei UI" w:hAnsi="Consolas" w:hint="eastAsia"/>
        </w:rPr>
        <w:t>梁羽生传奇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2.</w:t>
      </w:r>
      <w:r w:rsidRPr="00CA39F8">
        <w:rPr>
          <w:rFonts w:ascii="Consolas" w:eastAsia="Microsoft YaHei UI" w:hAnsi="Consolas" w:hint="eastAsia"/>
        </w:rPr>
        <w:t>龙凤宝钗缘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5.</w:t>
      </w:r>
      <w:r w:rsidRPr="00CA39F8">
        <w:rPr>
          <w:rFonts w:ascii="Consolas" w:eastAsia="Microsoft YaHei UI" w:hAnsi="Consolas" w:hint="eastAsia"/>
        </w:rPr>
        <w:t>牧野流星</w:t>
      </w:r>
      <w:r w:rsidRPr="00CA39F8">
        <w:rPr>
          <w:rFonts w:ascii="Consolas" w:eastAsia="Microsoft YaHei UI" w:hAnsi="Consolas" w:hint="eastAsia"/>
        </w:rPr>
        <w:t xml:space="preserve">:5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6.</w:t>
      </w:r>
      <w:r w:rsidRPr="00CA39F8">
        <w:rPr>
          <w:rFonts w:ascii="Consolas" w:eastAsia="Microsoft YaHei UI" w:hAnsi="Consolas" w:hint="eastAsia"/>
        </w:rPr>
        <w:t>女帝奇英传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27.</w:t>
      </w:r>
      <w:r w:rsidRPr="00CA39F8">
        <w:rPr>
          <w:rFonts w:ascii="Consolas" w:eastAsia="Microsoft YaHei UI" w:hAnsi="Consolas" w:hint="eastAsia"/>
        </w:rPr>
        <w:t>萍踪侠影录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0.</w:t>
      </w:r>
      <w:r w:rsidRPr="00CA39F8">
        <w:rPr>
          <w:rFonts w:ascii="Consolas" w:eastAsia="Microsoft YaHei UI" w:hAnsi="Consolas" w:hint="eastAsia"/>
        </w:rPr>
        <w:t>散花女侠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7.</w:t>
      </w:r>
      <w:r w:rsidRPr="00CA39F8">
        <w:rPr>
          <w:rFonts w:ascii="Consolas" w:eastAsia="Microsoft YaHei UI" w:hAnsi="Consolas" w:hint="eastAsia"/>
        </w:rPr>
        <w:t>游剑江湖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梁羽生</w:t>
      </w:r>
      <w:r w:rsidRPr="00CA39F8">
        <w:rPr>
          <w:rFonts w:ascii="Consolas" w:eastAsia="Microsoft YaHei UI" w:hAnsi="Consolas" w:hint="eastAsia"/>
        </w:rPr>
        <w:t>38.</w:t>
      </w:r>
      <w:r w:rsidRPr="00CA39F8">
        <w:rPr>
          <w:rFonts w:ascii="Consolas" w:eastAsia="Microsoft YaHei UI" w:hAnsi="Consolas" w:hint="eastAsia"/>
        </w:rPr>
        <w:t>云海玉弓缘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1</w:t>
      </w:r>
      <w:r w:rsidRPr="00CA39F8">
        <w:rPr>
          <w:rFonts w:ascii="Consolas" w:eastAsia="Microsoft YaHei UI" w:hAnsi="Consolas" w:hint="eastAsia"/>
        </w:rPr>
        <w:t>飞狐外传</w:t>
      </w:r>
      <w:r w:rsidRPr="00CA39F8">
        <w:rPr>
          <w:rFonts w:ascii="Consolas" w:eastAsia="Microsoft YaHei UI" w:hAnsi="Consolas" w:hint="eastAsia"/>
        </w:rPr>
        <w:t xml:space="preserve">:3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3</w:t>
      </w:r>
      <w:r w:rsidRPr="00CA39F8">
        <w:rPr>
          <w:rFonts w:ascii="Consolas" w:eastAsia="Microsoft YaHei UI" w:hAnsi="Consolas" w:hint="eastAsia"/>
        </w:rPr>
        <w:t>连城诀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4</w:t>
      </w:r>
      <w:r w:rsidRPr="00CA39F8">
        <w:rPr>
          <w:rFonts w:ascii="Consolas" w:eastAsia="Microsoft YaHei UI" w:hAnsi="Consolas" w:hint="eastAsia"/>
        </w:rPr>
        <w:t>天龙八部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5</w:t>
      </w:r>
      <w:r w:rsidRPr="00CA39F8">
        <w:rPr>
          <w:rFonts w:ascii="Consolas" w:eastAsia="Microsoft YaHei UI" w:hAnsi="Consolas" w:hint="eastAsia"/>
        </w:rPr>
        <w:t>射雕英雄传</w:t>
      </w:r>
      <w:r w:rsidRPr="00CA39F8">
        <w:rPr>
          <w:rFonts w:ascii="Consolas" w:eastAsia="Microsoft YaHei UI" w:hAnsi="Consolas" w:hint="eastAsia"/>
        </w:rPr>
        <w:t xml:space="preserve">:7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6</w:t>
      </w:r>
      <w:r w:rsidRPr="00CA39F8">
        <w:rPr>
          <w:rFonts w:ascii="Consolas" w:eastAsia="Microsoft YaHei UI" w:hAnsi="Consolas" w:hint="eastAsia"/>
        </w:rPr>
        <w:t>白马啸西风</w:t>
      </w:r>
      <w:r w:rsidRPr="00CA39F8">
        <w:rPr>
          <w:rFonts w:ascii="Consolas" w:eastAsia="Microsoft YaHei UI" w:hAnsi="Consolas" w:hint="eastAsia"/>
        </w:rPr>
        <w:t xml:space="preserve">:1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07</w:t>
      </w:r>
      <w:r w:rsidRPr="00CA39F8">
        <w:rPr>
          <w:rFonts w:ascii="Consolas" w:eastAsia="Microsoft YaHei UI" w:hAnsi="Consolas" w:hint="eastAsia"/>
        </w:rPr>
        <w:t>鹿鼎记</w:t>
      </w:r>
      <w:r w:rsidRPr="00CA39F8">
        <w:rPr>
          <w:rFonts w:ascii="Consolas" w:eastAsia="Microsoft YaHei UI" w:hAnsi="Consolas" w:hint="eastAsia"/>
        </w:rPr>
        <w:t xml:space="preserve">:1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0</w:t>
      </w:r>
      <w:r w:rsidRPr="00CA39F8">
        <w:rPr>
          <w:rFonts w:ascii="Consolas" w:eastAsia="Microsoft YaHei UI" w:hAnsi="Consolas" w:hint="eastAsia"/>
        </w:rPr>
        <w:t>神雕侠侣</w:t>
      </w:r>
      <w:r w:rsidRPr="00CA39F8">
        <w:rPr>
          <w:rFonts w:ascii="Consolas" w:eastAsia="Microsoft YaHei UI" w:hAnsi="Consolas" w:hint="eastAsia"/>
        </w:rPr>
        <w:t xml:space="preserve">:2; </w:t>
      </w:r>
      <w:r w:rsidRPr="00CA39F8">
        <w:rPr>
          <w:rFonts w:ascii="Consolas" w:eastAsia="Microsoft YaHei UI" w:hAnsi="Consolas" w:hint="eastAsia"/>
        </w:rPr>
        <w:t>金庸</w:t>
      </w:r>
      <w:r w:rsidRPr="00CA39F8">
        <w:rPr>
          <w:rFonts w:ascii="Consolas" w:eastAsia="Microsoft YaHei UI" w:hAnsi="Consolas" w:hint="eastAsia"/>
        </w:rPr>
        <w:t>12</w:t>
      </w:r>
      <w:r w:rsidRPr="00CA39F8">
        <w:rPr>
          <w:rFonts w:ascii="Consolas" w:eastAsia="Microsoft YaHei UI" w:hAnsi="Consolas" w:hint="eastAsia"/>
        </w:rPr>
        <w:t>倚天屠龙记</w:t>
      </w:r>
      <w:r w:rsidRPr="00CA39F8">
        <w:rPr>
          <w:rFonts w:ascii="Consolas" w:eastAsia="Microsoft YaHei UI" w:hAnsi="Consolas" w:hint="eastAsia"/>
        </w:rPr>
        <w:t>:1</w:t>
      </w:r>
    </w:p>
    <w:p w14:paraId="476E6DF9" w14:textId="77777777" w:rsidR="00CA39F8" w:rsidRDefault="00CA39F8" w:rsidP="004A056D">
      <w:pPr>
        <w:snapToGrid w:val="0"/>
        <w:rPr>
          <w:rFonts w:ascii="Consolas" w:eastAsia="Microsoft YaHei UI" w:hAnsi="Consolas"/>
        </w:rPr>
      </w:pPr>
    </w:p>
    <w:p w14:paraId="1249DE93" w14:textId="5648F1BB" w:rsidR="00533314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4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执行报告</w:t>
      </w:r>
    </w:p>
    <w:p w14:paraId="46E48136" w14:textId="6941E3D9" w:rsidR="003D4B20" w:rsidRDefault="003D4B20" w:rsidP="004A056D">
      <w:pPr>
        <w:snapToGrid w:val="0"/>
        <w:rPr>
          <w:rFonts w:ascii="Consolas" w:eastAsia="Microsoft YaHei UI" w:hAnsi="Consolas" w:hint="eastAsia"/>
        </w:rPr>
      </w:pPr>
      <w:r>
        <w:rPr>
          <w:rFonts w:ascii="Consolas" w:eastAsia="Microsoft YaHei UI" w:hAnsi="Consolas" w:hint="eastAsia"/>
        </w:rPr>
        <w:t>实验任务的</w:t>
      </w:r>
      <w:proofErr w:type="spellStart"/>
      <w:r>
        <w:rPr>
          <w:rFonts w:ascii="Consolas" w:eastAsia="Microsoft YaHei UI" w:hAnsi="Consolas" w:hint="eastAsia"/>
        </w:rPr>
        <w:t>WebUI</w:t>
      </w:r>
      <w:proofErr w:type="spellEnd"/>
      <w:r>
        <w:rPr>
          <w:rFonts w:ascii="Consolas" w:eastAsia="Microsoft YaHei UI" w:hAnsi="Consolas" w:hint="eastAsia"/>
        </w:rPr>
        <w:t>执行报告</w:t>
      </w:r>
    </w:p>
    <w:p w14:paraId="0478B8CC" w14:textId="3DFC13D2" w:rsidR="004A056D" w:rsidRDefault="00533314" w:rsidP="004A056D">
      <w:pPr>
        <w:snapToGrid w:val="0"/>
        <w:rPr>
          <w:rFonts w:ascii="Consolas" w:eastAsia="Microsoft YaHei UI" w:hAnsi="Consolas"/>
        </w:rPr>
      </w:pPr>
      <w:r w:rsidRPr="002542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FA15B9" wp14:editId="7958214E">
            <wp:extent cx="5274310" cy="23158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3B74" w14:textId="512D19B4" w:rsidR="003D4B20" w:rsidRDefault="003D4B20" w:rsidP="004A056D">
      <w:pPr>
        <w:snapToGrid w:val="0"/>
        <w:rPr>
          <w:rFonts w:ascii="Consolas" w:eastAsia="Microsoft YaHei UI" w:hAnsi="Consolas"/>
        </w:rPr>
      </w:pPr>
    </w:p>
    <w:p w14:paraId="4A3FF112" w14:textId="3A47471D" w:rsidR="003D4B20" w:rsidRDefault="003D4B20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选做任务</w:t>
      </w:r>
      <w:r>
        <w:rPr>
          <w:rFonts w:ascii="Consolas" w:eastAsia="Microsoft YaHei UI" w:hAnsi="Consolas" w:hint="eastAsia"/>
        </w:rPr>
        <w:t>2</w:t>
      </w:r>
      <w:r>
        <w:rPr>
          <w:rFonts w:ascii="Consolas" w:eastAsia="Microsoft YaHei UI" w:hAnsi="Consolas" w:hint="eastAsia"/>
        </w:rPr>
        <w:t>的</w:t>
      </w:r>
      <w:proofErr w:type="spellStart"/>
      <w:r>
        <w:rPr>
          <w:rFonts w:ascii="Consolas" w:eastAsia="Microsoft YaHei UI" w:hAnsi="Consolas" w:hint="eastAsia"/>
        </w:rPr>
        <w:t>WebUI</w:t>
      </w:r>
      <w:proofErr w:type="spellEnd"/>
      <w:r>
        <w:rPr>
          <w:rFonts w:ascii="Consolas" w:eastAsia="Microsoft YaHei UI" w:hAnsi="Consolas" w:hint="eastAsia"/>
        </w:rPr>
        <w:t>执行报告</w:t>
      </w:r>
    </w:p>
    <w:p w14:paraId="1559C639" w14:textId="46E85BC1" w:rsidR="003D4B20" w:rsidRPr="003D4B20" w:rsidRDefault="003D4B20" w:rsidP="003D4B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4B2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971051" wp14:editId="6BAC2A87">
            <wp:extent cx="5274310" cy="23202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414D" w14:textId="77777777" w:rsidR="003D4B20" w:rsidRPr="004A056D" w:rsidRDefault="003D4B20" w:rsidP="004A056D">
      <w:pPr>
        <w:snapToGrid w:val="0"/>
        <w:rPr>
          <w:rFonts w:ascii="Consolas" w:eastAsia="Microsoft YaHei UI" w:hAnsi="Consolas" w:hint="eastAsia"/>
        </w:rPr>
      </w:pPr>
    </w:p>
    <w:sectPr w:rsidR="003D4B20" w:rsidRPr="004A05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EF"/>
    <w:rsid w:val="000A5BEF"/>
    <w:rsid w:val="000B4B66"/>
    <w:rsid w:val="00213E14"/>
    <w:rsid w:val="00226D3A"/>
    <w:rsid w:val="00254207"/>
    <w:rsid w:val="003D4B20"/>
    <w:rsid w:val="00486C2A"/>
    <w:rsid w:val="004A056D"/>
    <w:rsid w:val="00533314"/>
    <w:rsid w:val="00635138"/>
    <w:rsid w:val="006354F8"/>
    <w:rsid w:val="007B59DC"/>
    <w:rsid w:val="007C325B"/>
    <w:rsid w:val="0098376D"/>
    <w:rsid w:val="00A45777"/>
    <w:rsid w:val="00AF6211"/>
    <w:rsid w:val="00B428E8"/>
    <w:rsid w:val="00BA40AA"/>
    <w:rsid w:val="00C654A3"/>
    <w:rsid w:val="00CA39F8"/>
    <w:rsid w:val="00D255AC"/>
    <w:rsid w:val="00D415AF"/>
    <w:rsid w:val="00D97188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9826"/>
  <w15:chartTrackingRefBased/>
  <w15:docId w15:val="{F537B9BC-0C43-4096-98CF-79E7BF4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69E6-E78E-4EE0-A834-840EF573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扬 刘</dc:creator>
  <cp:keywords/>
  <dc:description/>
  <cp:lastModifiedBy>扬 刘</cp:lastModifiedBy>
  <cp:revision>19</cp:revision>
  <dcterms:created xsi:type="dcterms:W3CDTF">2020-04-18T10:05:00Z</dcterms:created>
  <dcterms:modified xsi:type="dcterms:W3CDTF">2020-04-21T07:25:00Z</dcterms:modified>
</cp:coreProperties>
</file>